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30" w:rsidRDefault="009A1D30">
      <w:pPr>
        <w:jc w:val="center"/>
      </w:pPr>
    </w:p>
    <w:p w:rsidR="009A1D30" w:rsidRDefault="00FF26A0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CTA  DE REUNIÓN N° 5</w:t>
      </w:r>
    </w:p>
    <w:p w:rsidR="009A1D30" w:rsidRDefault="00656D3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ma </w:t>
      </w:r>
      <w:r w:rsidR="00FD07C4">
        <w:rPr>
          <w:rFonts w:ascii="Times New Roman" w:eastAsia="Times New Roman" w:hAnsi="Times New Roman" w:cs="Times New Roman"/>
        </w:rPr>
        <w:t xml:space="preserve"> de </w:t>
      </w:r>
      <w:r w:rsidR="00FF26A0">
        <w:rPr>
          <w:rFonts w:ascii="Times New Roman" w:eastAsia="Times New Roman" w:hAnsi="Times New Roman" w:cs="Times New Roman"/>
        </w:rPr>
        <w:t xml:space="preserve">28 </w:t>
      </w:r>
      <w:r w:rsidR="00FD07C4">
        <w:rPr>
          <w:rFonts w:ascii="Times New Roman" w:eastAsia="Times New Roman" w:hAnsi="Times New Roman" w:cs="Times New Roman"/>
        </w:rPr>
        <w:t>Mayo</w:t>
      </w:r>
      <w:r w:rsidR="004068DD">
        <w:rPr>
          <w:rFonts w:ascii="Times New Roman" w:eastAsia="Times New Roman" w:hAnsi="Times New Roman" w:cs="Times New Roman"/>
        </w:rPr>
        <w:t xml:space="preserve"> 2019</w:t>
      </w:r>
    </w:p>
    <w:p w:rsidR="00FD07C4" w:rsidRDefault="00FD07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genda:</w:t>
      </w:r>
    </w:p>
    <w:p w:rsidR="000749A8" w:rsidRDefault="00FF26A0" w:rsidP="00FF26A0">
      <w:pPr>
        <w:pStyle w:val="Prrafodelista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so de Uso </w:t>
      </w:r>
    </w:p>
    <w:p w:rsidR="00FF26A0" w:rsidRPr="00FD07C4" w:rsidRDefault="00FF26A0" w:rsidP="00FF26A0">
      <w:pPr>
        <w:pStyle w:val="Prrafodelista"/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eño del interfaz</w:t>
      </w:r>
    </w:p>
    <w:p w:rsidR="000749A8" w:rsidRPr="00FD07C4" w:rsidRDefault="000749A8" w:rsidP="000749A8">
      <w:pPr>
        <w:pStyle w:val="Prrafodelista"/>
        <w:rPr>
          <w:rFonts w:ascii="Times New Roman" w:eastAsia="Times New Roman" w:hAnsi="Times New Roman" w:cs="Times New Roman"/>
        </w:rPr>
      </w:pPr>
    </w:p>
    <w:p w:rsidR="009A1D30" w:rsidRDefault="00FD07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ción de Caso de Uso</w:t>
      </w:r>
    </w:p>
    <w:tbl>
      <w:tblPr>
        <w:tblStyle w:val="Tabladecuadrcula1clara-nfasis1"/>
        <w:tblW w:w="10906" w:type="dxa"/>
        <w:tblLayout w:type="fixed"/>
        <w:tblLook w:val="04A0" w:firstRow="1" w:lastRow="0" w:firstColumn="1" w:lastColumn="0" w:noHBand="0" w:noVBand="1"/>
      </w:tblPr>
      <w:tblGrid>
        <w:gridCol w:w="4504"/>
        <w:gridCol w:w="6402"/>
      </w:tblGrid>
      <w:tr w:rsidR="00FD07C4" w:rsidRPr="00FD07C4" w:rsidTr="00FD0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2"/>
          </w:tcPr>
          <w:p w:rsidR="009A1D30" w:rsidRPr="00FD07C4" w:rsidRDefault="00FD07C4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GRANTES</w:t>
            </w:r>
          </w:p>
        </w:tc>
      </w:tr>
      <w:tr w:rsidR="002E3B39" w:rsidRPr="00FD07C4" w:rsidTr="00FD07C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:rsidR="002E3B39" w:rsidRDefault="002E3B39" w:rsidP="002E3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 w:val="0"/>
                <w:color w:val="1F497D" w:themeColor="text2"/>
                <w:sz w:val="20"/>
                <w:szCs w:val="20"/>
              </w:rPr>
            </w:pPr>
            <w:r>
              <w:rPr>
                <w:b w:val="0"/>
                <w:color w:val="1F497D" w:themeColor="text2"/>
                <w:sz w:val="20"/>
                <w:szCs w:val="20"/>
              </w:rPr>
              <w:t>Asistente</w:t>
            </w:r>
          </w:p>
        </w:tc>
        <w:tc>
          <w:tcPr>
            <w:tcW w:w="6402" w:type="dxa"/>
          </w:tcPr>
          <w:p w:rsidR="002E3B39" w:rsidRPr="00FD07C4" w:rsidRDefault="002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Hora</w:t>
            </w:r>
          </w:p>
        </w:tc>
      </w:tr>
      <w:tr w:rsidR="000749A8" w:rsidRPr="00FD07C4" w:rsidTr="00FD07C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:rsidR="000749A8" w:rsidRDefault="000749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b w:val="0"/>
                <w:color w:val="1F497D" w:themeColor="text2"/>
                <w:sz w:val="20"/>
                <w:szCs w:val="20"/>
              </w:rPr>
              <w:t>Rocio</w:t>
            </w:r>
            <w:proofErr w:type="spellEnd"/>
            <w:r>
              <w:rPr>
                <w:b w:val="0"/>
                <w:color w:val="1F497D" w:themeColor="text2"/>
                <w:sz w:val="20"/>
                <w:szCs w:val="20"/>
              </w:rPr>
              <w:t xml:space="preserve"> Pimentel Palomino</w:t>
            </w:r>
          </w:p>
        </w:tc>
        <w:tc>
          <w:tcPr>
            <w:tcW w:w="6402" w:type="dxa"/>
          </w:tcPr>
          <w:p w:rsidR="000749A8" w:rsidRDefault="00FF26A0" w:rsidP="002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9am – 11</w:t>
            </w:r>
            <w:r w:rsidR="000749A8">
              <w:rPr>
                <w:color w:val="1F497D" w:themeColor="text2"/>
                <w:sz w:val="20"/>
                <w:szCs w:val="20"/>
              </w:rPr>
              <w:t xml:space="preserve"> am</w:t>
            </w:r>
          </w:p>
        </w:tc>
      </w:tr>
      <w:tr w:rsidR="000749A8" w:rsidRPr="00FD07C4" w:rsidTr="00FD07C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:rsidR="000749A8" w:rsidRDefault="000749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1F497D" w:themeColor="text2"/>
                <w:sz w:val="20"/>
                <w:szCs w:val="20"/>
              </w:rPr>
            </w:pPr>
            <w:r>
              <w:rPr>
                <w:b w:val="0"/>
                <w:color w:val="1F497D" w:themeColor="text2"/>
                <w:sz w:val="20"/>
                <w:szCs w:val="20"/>
              </w:rPr>
              <w:t>Fabricio Linares Iza</w:t>
            </w:r>
          </w:p>
        </w:tc>
        <w:tc>
          <w:tcPr>
            <w:tcW w:w="6402" w:type="dxa"/>
          </w:tcPr>
          <w:p w:rsidR="000749A8" w:rsidRDefault="00FF26A0" w:rsidP="00FF26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9am</w:t>
            </w:r>
            <w:r w:rsidR="000749A8">
              <w:rPr>
                <w:color w:val="1F497D" w:themeColor="text2"/>
                <w:sz w:val="20"/>
                <w:szCs w:val="20"/>
              </w:rPr>
              <w:t xml:space="preserve"> – 2 am </w:t>
            </w:r>
          </w:p>
        </w:tc>
      </w:tr>
      <w:tr w:rsidR="00FD07C4" w:rsidRPr="00FD07C4" w:rsidTr="00332D0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:rsidR="009A1D30" w:rsidRPr="00FD07C4" w:rsidRDefault="002E3B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b w:val="0"/>
                <w:color w:val="1F497D" w:themeColor="text2"/>
                <w:sz w:val="20"/>
                <w:szCs w:val="20"/>
              </w:rPr>
              <w:t xml:space="preserve">Mercedes </w:t>
            </w:r>
            <w:proofErr w:type="spellStart"/>
            <w:r>
              <w:rPr>
                <w:b w:val="0"/>
                <w:color w:val="1F497D" w:themeColor="text2"/>
                <w:sz w:val="20"/>
                <w:szCs w:val="20"/>
              </w:rPr>
              <w:t>Congacha</w:t>
            </w:r>
            <w:proofErr w:type="spellEnd"/>
            <w:r>
              <w:rPr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1F497D" w:themeColor="text2"/>
                <w:sz w:val="20"/>
                <w:szCs w:val="20"/>
              </w:rPr>
              <w:t>Fernandez</w:t>
            </w:r>
            <w:proofErr w:type="spellEnd"/>
          </w:p>
        </w:tc>
        <w:tc>
          <w:tcPr>
            <w:tcW w:w="6402" w:type="dxa"/>
          </w:tcPr>
          <w:p w:rsidR="009A1D30" w:rsidRPr="00FD07C4" w:rsidRDefault="00FF26A0" w:rsidP="002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9 am – 11</w:t>
            </w:r>
            <w:r w:rsidR="000749A8">
              <w:rPr>
                <w:color w:val="1F497D" w:themeColor="text2"/>
                <w:sz w:val="20"/>
                <w:szCs w:val="20"/>
              </w:rPr>
              <w:t xml:space="preserve"> am</w:t>
            </w:r>
          </w:p>
        </w:tc>
      </w:tr>
      <w:tr w:rsidR="00332D0B" w:rsidRPr="00FD07C4" w:rsidTr="00FD07C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:rsidR="00332D0B" w:rsidRDefault="00332D0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iguel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Madueñ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</w:tcPr>
          <w:p w:rsidR="00332D0B" w:rsidRDefault="00332D0B" w:rsidP="002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9am – 11am </w:t>
            </w:r>
          </w:p>
        </w:tc>
      </w:tr>
    </w:tbl>
    <w:p w:rsidR="00FF26A0" w:rsidRDefault="004068DD" w:rsidP="00FF26A0">
      <w:pPr>
        <w:rPr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sdt>
        <w:sdtPr>
          <w:tag w:val="goog_rdk_0"/>
          <w:id w:val="964543573"/>
          <w:showingPlcHdr/>
        </w:sdtPr>
        <w:sdtEndPr/>
        <w:sdtContent>
          <w:bookmarkStart w:id="0" w:name="_GoBack"/>
          <w:r w:rsidR="00FF26A0">
            <w:t xml:space="preserve">     </w:t>
          </w:r>
          <w:bookmarkEnd w:id="0"/>
        </w:sdtContent>
      </w:sdt>
    </w:p>
    <w:sdt>
      <w:sdtPr>
        <w:tag w:val="goog_rdk_1"/>
        <w:id w:val="1383057828"/>
      </w:sdtPr>
      <w:sdtEndPr/>
      <w:sdtContent>
        <w:p w:rsidR="00FF26A0" w:rsidRDefault="00FF26A0" w:rsidP="00FF26A0">
          <w:pPr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Actores:</w:t>
          </w:r>
        </w:p>
      </w:sdtContent>
    </w:sdt>
    <w:sdt>
      <w:sdtPr>
        <w:tag w:val="goog_rdk_2"/>
        <w:id w:val="292021258"/>
      </w:sdtPr>
      <w:sdtEndPr/>
      <w:sdtContent>
        <w:p w:rsidR="00FF26A0" w:rsidRDefault="00FF26A0" w:rsidP="00FF26A0">
          <w:pPr>
            <w:numPr>
              <w:ilvl w:val="0"/>
              <w:numId w:val="2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Asistente.</w:t>
          </w:r>
        </w:p>
      </w:sdtContent>
    </w:sdt>
    <w:sdt>
      <w:sdtPr>
        <w:tag w:val="goog_rdk_3"/>
        <w:id w:val="-1043671445"/>
      </w:sdtPr>
      <w:sdtEndPr/>
      <w:sdtContent>
        <w:p w:rsidR="00FF26A0" w:rsidRDefault="00FF26A0" w:rsidP="00FF26A0">
          <w:pPr>
            <w:numPr>
              <w:ilvl w:val="0"/>
              <w:numId w:val="2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Base de datos.</w:t>
          </w:r>
        </w:p>
        <w:p w:rsidR="00FF26A0" w:rsidRDefault="00FF26A0" w:rsidP="00FF26A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rPr>
              <w:rFonts w:ascii="Arial" w:eastAsia="Arial" w:hAnsi="Arial" w:cs="Arial"/>
              <w:color w:val="000000"/>
            </w:rPr>
          </w:pPr>
        </w:p>
        <w:p w:rsidR="00FF26A0" w:rsidRDefault="00814F4B" w:rsidP="00FF26A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rPr>
              <w:rFonts w:ascii="Arial" w:eastAsia="Arial" w:hAnsi="Arial" w:cs="Arial"/>
              <w:color w:val="000000"/>
            </w:rPr>
          </w:pPr>
        </w:p>
      </w:sdtContent>
    </w:sdt>
    <w:bookmarkStart w:id="1" w:name="_heading=h.gjdgxs" w:colFirst="0" w:colLast="0" w:displacedByCustomXml="next"/>
    <w:bookmarkEnd w:id="1" w:displacedByCustomXml="next"/>
    <w:sdt>
      <w:sdtPr>
        <w:tag w:val="goog_rdk_4"/>
        <w:id w:val="1015964901"/>
      </w:sdtPr>
      <w:sdtEndPr/>
      <w:sdtContent>
        <w:p w:rsidR="00FF26A0" w:rsidRDefault="00FF26A0" w:rsidP="00FF26A0">
          <w:pPr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Casos de Usos:</w:t>
          </w:r>
        </w:p>
      </w:sdtContent>
    </w:sdt>
    <w:sdt>
      <w:sdtPr>
        <w:tag w:val="goog_rdk_5"/>
        <w:id w:val="173848230"/>
      </w:sdtPr>
      <w:sdtEndPr/>
      <w:sdtContent>
        <w:p w:rsidR="00FF26A0" w:rsidRDefault="00FF26A0" w:rsidP="00FF26A0">
          <w:pPr>
            <w:numPr>
              <w:ilvl w:val="0"/>
              <w:numId w:val="2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Listar producto.</w:t>
          </w:r>
        </w:p>
      </w:sdtContent>
    </w:sdt>
    <w:sdt>
      <w:sdtPr>
        <w:tag w:val="goog_rdk_6"/>
        <w:id w:val="1527751524"/>
      </w:sdtPr>
      <w:sdtEndPr/>
      <w:sdtContent>
        <w:p w:rsidR="00FF26A0" w:rsidRDefault="00FF26A0" w:rsidP="00FF26A0">
          <w:pPr>
            <w:numPr>
              <w:ilvl w:val="0"/>
              <w:numId w:val="2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Iniciar sesión.</w:t>
          </w:r>
        </w:p>
      </w:sdtContent>
    </w:sdt>
    <w:sdt>
      <w:sdtPr>
        <w:tag w:val="goog_rdk_7"/>
        <w:id w:val="-1969807528"/>
      </w:sdtPr>
      <w:sdtEndPr/>
      <w:sdtContent>
        <w:p w:rsidR="00FF26A0" w:rsidRDefault="00FF26A0" w:rsidP="00FF26A0">
          <w:pPr>
            <w:numPr>
              <w:ilvl w:val="0"/>
              <w:numId w:val="2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Realizar pedido.</w:t>
          </w:r>
        </w:p>
      </w:sdtContent>
    </w:sdt>
    <w:sdt>
      <w:sdtPr>
        <w:tag w:val="goog_rdk_8"/>
        <w:id w:val="-960038998"/>
      </w:sdtPr>
      <w:sdtEndPr/>
      <w:sdtContent>
        <w:p w:rsidR="00FF26A0" w:rsidRDefault="00FF26A0" w:rsidP="00FF26A0">
          <w:pPr>
            <w:numPr>
              <w:ilvl w:val="0"/>
              <w:numId w:val="2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Imprimir ticket.</w:t>
          </w:r>
        </w:p>
      </w:sdtContent>
    </w:sdt>
    <w:sdt>
      <w:sdtPr>
        <w:tag w:val="goog_rdk_9"/>
        <w:id w:val="-1392577457"/>
      </w:sdtPr>
      <w:sdtEndPr/>
      <w:sdtContent>
        <w:p w:rsidR="00FF26A0" w:rsidRDefault="00FF26A0" w:rsidP="00FF26A0">
          <w:pPr>
            <w:numPr>
              <w:ilvl w:val="0"/>
              <w:numId w:val="2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 w:line="259" w:lineRule="auto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Realizar consulta.</w:t>
          </w:r>
        </w:p>
      </w:sdtContent>
    </w:sdt>
    <w:sdt>
      <w:sdtPr>
        <w:tag w:val="goog_rdk_10"/>
        <w:id w:val="-601803321"/>
      </w:sdtPr>
      <w:sdtEndPr/>
      <w:sdtContent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814F4B" w:rsidP="00FF26A0">
          <w:pPr>
            <w:rPr>
              <w:rFonts w:ascii="Arial" w:eastAsia="Arial" w:hAnsi="Arial" w:cs="Arial"/>
            </w:rPr>
          </w:pPr>
        </w:p>
      </w:sdtContent>
    </w:sdt>
    <w:sdt>
      <w:sdtPr>
        <w:tag w:val="goog_rdk_11"/>
        <w:id w:val="1758706396"/>
      </w:sdtPr>
      <w:sdtEndPr/>
      <w:sdtContent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>
          <w:pPr>
            <w:rPr>
              <w:rFonts w:ascii="Arial" w:eastAsia="Arial" w:hAnsi="Arial" w:cs="Arial"/>
            </w:rPr>
          </w:pP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47135D22" wp14:editId="4CE8B2E0">
                    <wp:simplePos x="0" y="0"/>
                    <wp:positionH relativeFrom="column">
                      <wp:posOffset>1498600</wp:posOffset>
                    </wp:positionH>
                    <wp:positionV relativeFrom="paragraph">
                      <wp:posOffset>50800</wp:posOffset>
                    </wp:positionV>
                    <wp:extent cx="1772920" cy="614680"/>
                    <wp:effectExtent l="0" t="0" r="0" b="0"/>
                    <wp:wrapNone/>
                    <wp:docPr id="25" name="Elips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465890" y="3479010"/>
                              <a:ext cx="1760220" cy="6019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F26A0" w:rsidRDefault="00FF26A0" w:rsidP="00FF26A0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 xml:space="preserve">Iniciar sesión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7135D22" id="Elipse 25" o:spid="_x0000_s1026" style="position:absolute;margin-left:118pt;margin-top:4pt;width:139.6pt;height:4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" fillcolor="#4f81bd [3204]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FF26A0" w:rsidRDefault="00FF26A0" w:rsidP="00FF26A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 xml:space="preserve">Iniciar sesión 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sdtContent>
    </w:sdt>
    <w:sdt>
      <w:sdtPr>
        <w:tag w:val="goog_rdk_12"/>
        <w:id w:val="6180738"/>
      </w:sdtPr>
      <w:sdtEndPr/>
      <w:sdtContent>
        <w:p w:rsidR="00FF26A0" w:rsidRDefault="00FF26A0" w:rsidP="00FF26A0">
          <w:pPr>
            <w:rPr>
              <w:b/>
            </w:rPr>
          </w:pP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hidden="0" allowOverlap="1" wp14:anchorId="162306D5" wp14:editId="58C9C97B">
                    <wp:simplePos x="0" y="0"/>
                    <wp:positionH relativeFrom="column">
                      <wp:posOffset>3454400</wp:posOffset>
                    </wp:positionH>
                    <wp:positionV relativeFrom="paragraph">
                      <wp:posOffset>152400</wp:posOffset>
                    </wp:positionV>
                    <wp:extent cx="2091055" cy="688975"/>
                    <wp:effectExtent l="0" t="0" r="0" b="0"/>
                    <wp:wrapNone/>
                    <wp:docPr id="31" name="Elips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306823" y="3441863"/>
                              <a:ext cx="2078355" cy="6762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F26A0" w:rsidRDefault="00FF26A0" w:rsidP="00FF26A0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Listar producto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62306D5" id="Elipse 31" o:spid="_x0000_s1027" style="position:absolute;margin-left:272pt;margin-top:12pt;width:164.65pt;height:5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" fillcolor="#4f81bd [3204]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FF26A0" w:rsidRDefault="00FF26A0" w:rsidP="00FF26A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Listar producto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hidden="0" allowOverlap="1" wp14:anchorId="5043650D" wp14:editId="448876BE">
                    <wp:simplePos x="0" y="0"/>
                    <wp:positionH relativeFrom="column">
                      <wp:posOffset>444500</wp:posOffset>
                    </wp:positionH>
                    <wp:positionV relativeFrom="paragraph">
                      <wp:posOffset>152400</wp:posOffset>
                    </wp:positionV>
                    <wp:extent cx="1133475" cy="1981200"/>
                    <wp:effectExtent l="0" t="0" r="0" b="0"/>
                    <wp:wrapNone/>
                    <wp:docPr id="41" name="Conector recto de flecha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10800000" flipH="1">
                              <a:off x="4793550" y="2803688"/>
                              <a:ext cx="1104900" cy="195262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A93AF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1" o:spid="_x0000_s1026" type="#_x0000_t32" style="position:absolute;margin-left:35pt;margin-top:12pt;width:89.25pt;height:156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" strokecolor="#4f81bd [3204]" strokeweight="2.25pt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</w:p>
      </w:sdtContent>
    </w:sdt>
    <w:sdt>
      <w:sdtPr>
        <w:tag w:val="goog_rdk_13"/>
        <w:id w:val="-2139177624"/>
      </w:sdtPr>
      <w:sdtEndPr/>
      <w:sdtContent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hidden="0" allowOverlap="1" wp14:anchorId="42403AC1" wp14:editId="351ACEE3">
                    <wp:simplePos x="0" y="0"/>
                    <wp:positionH relativeFrom="column">
                      <wp:posOffset>1460500</wp:posOffset>
                    </wp:positionH>
                    <wp:positionV relativeFrom="paragraph">
                      <wp:posOffset>254000</wp:posOffset>
                    </wp:positionV>
                    <wp:extent cx="2091055" cy="688975"/>
                    <wp:effectExtent l="0" t="0" r="0" b="0"/>
                    <wp:wrapNone/>
                    <wp:docPr id="35" name="Elips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306823" y="3441863"/>
                              <a:ext cx="2078355" cy="6762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F26A0" w:rsidRDefault="00FF26A0" w:rsidP="00FF26A0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Mantenimiento de producto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2403AC1" id="Elipse 35" o:spid="_x0000_s1028" style="position:absolute;margin-left:115pt;margin-top:20pt;width:164.65pt;height:5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" fillcolor="#4f81bd [3204]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FF26A0" w:rsidRDefault="00FF26A0" w:rsidP="00FF26A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Mantenimiento de producto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sdtContent>
    </w:sdt>
    <w:sdt>
      <w:sdtPr>
        <w:tag w:val="goog_rdk_14"/>
        <w:id w:val="-1707633802"/>
      </w:sdtPr>
      <w:sdtEndPr/>
      <w:sdtContent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607FACF6" wp14:editId="1D1B32AF">
                    <wp:simplePos x="0" y="0"/>
                    <wp:positionH relativeFrom="column">
                      <wp:posOffset>4876800</wp:posOffset>
                    </wp:positionH>
                    <wp:positionV relativeFrom="paragraph">
                      <wp:posOffset>254000</wp:posOffset>
                    </wp:positionV>
                    <wp:extent cx="521970" cy="855345"/>
                    <wp:effectExtent l="0" t="0" r="0" b="0"/>
                    <wp:wrapNone/>
                    <wp:docPr id="33" name="Conector recto de flecha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5099303" y="3366615"/>
                              <a:ext cx="493395" cy="82677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28FF2D4" id="Conector recto de flecha 33" o:spid="_x0000_s1026" type="#_x0000_t32" style="position:absolute;margin-left:384pt;margin-top:20pt;width:41.1pt;height:6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" strokecolor="#4f81bd [3204]" strokeweight="2.25pt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</w:p>
      </w:sdtContent>
    </w:sdt>
    <w:sdt>
      <w:sdtPr>
        <w:tag w:val="goog_rdk_15"/>
        <w:id w:val="1980413950"/>
      </w:sdtPr>
      <w:sdtEndPr/>
      <w:sdtContent>
        <w:p w:rsidR="00FF26A0" w:rsidRDefault="00FF26A0" w:rsidP="00FF26A0">
          <w:r>
            <w:t xml:space="preserve"> </w: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hidden="0" allowOverlap="1" wp14:anchorId="61862EC3" wp14:editId="73BCEB38">
                    <wp:simplePos x="0" y="0"/>
                    <wp:positionH relativeFrom="column">
                      <wp:posOffset>444500</wp:posOffset>
                    </wp:positionH>
                    <wp:positionV relativeFrom="paragraph">
                      <wp:posOffset>101600</wp:posOffset>
                    </wp:positionV>
                    <wp:extent cx="1133475" cy="1171575"/>
                    <wp:effectExtent l="0" t="0" r="0" b="0"/>
                    <wp:wrapNone/>
                    <wp:docPr id="40" name="Conector recto de flecha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10800000" flipH="1">
                              <a:off x="4793550" y="3208500"/>
                              <a:ext cx="1104900" cy="1143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1DA5D1C" id="Conector recto de flecha 40" o:spid="_x0000_s1026" type="#_x0000_t32" style="position:absolute;margin-left:35pt;margin-top:8pt;width:89.25pt;height:92.25pt;rotation:18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" strokecolor="#4f81bd [3204]" strokeweight="2.25pt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hidden="0" allowOverlap="1" wp14:anchorId="3198B144" wp14:editId="49D54329">
                    <wp:simplePos x="0" y="0"/>
                    <wp:positionH relativeFrom="column">
                      <wp:posOffset>482600</wp:posOffset>
                    </wp:positionH>
                    <wp:positionV relativeFrom="paragraph">
                      <wp:posOffset>647700</wp:posOffset>
                    </wp:positionV>
                    <wp:extent cx="942975" cy="581025"/>
                    <wp:effectExtent l="0" t="0" r="0" b="0"/>
                    <wp:wrapNone/>
                    <wp:docPr id="27" name="Conector recto de flecha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10800000" flipH="1">
                              <a:off x="4888800" y="3503775"/>
                              <a:ext cx="914400" cy="55245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F32FEC3" id="Conector recto de flecha 27" o:spid="_x0000_s1026" type="#_x0000_t32" style="position:absolute;margin-left:38pt;margin-top:51pt;width:74.25pt;height:45.75pt;rotation:18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" strokecolor="#4f81bd [3204]" strokeweight="2.25pt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hidden="0" allowOverlap="1" wp14:anchorId="157E6459" wp14:editId="2CDC65C0">
                    <wp:simplePos x="0" y="0"/>
                    <wp:positionH relativeFrom="column">
                      <wp:posOffset>469900</wp:posOffset>
                    </wp:positionH>
                    <wp:positionV relativeFrom="paragraph">
                      <wp:posOffset>1219200</wp:posOffset>
                    </wp:positionV>
                    <wp:extent cx="1047750" cy="276225"/>
                    <wp:effectExtent l="0" t="0" r="0" b="0"/>
                    <wp:wrapNone/>
                    <wp:docPr id="42" name="Conector recto de flecha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4836413" y="3656175"/>
                              <a:ext cx="1019175" cy="24765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8956899" id="Conector recto de flecha 42" o:spid="_x0000_s1026" type="#_x0000_t32" style="position:absolute;margin-left:37pt;margin-top:96pt;width:82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" strokecolor="#4f81bd [3204]" strokeweight="2.25pt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hidden="0" allowOverlap="1" wp14:anchorId="1E38522A" wp14:editId="71B4DFCF">
                    <wp:simplePos x="0" y="0"/>
                    <wp:positionH relativeFrom="column">
                      <wp:posOffset>444500</wp:posOffset>
                    </wp:positionH>
                    <wp:positionV relativeFrom="paragraph">
                      <wp:posOffset>1231900</wp:posOffset>
                    </wp:positionV>
                    <wp:extent cx="1047750" cy="1190625"/>
                    <wp:effectExtent l="0" t="0" r="0" b="0"/>
                    <wp:wrapNone/>
                    <wp:docPr id="29" name="Conector recto de flecha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4836413" y="3198975"/>
                              <a:ext cx="1019175" cy="116205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58F5B23" id="Conector recto de flecha 29" o:spid="_x0000_s1026" type="#_x0000_t32" style="position:absolute;margin-left:35pt;margin-top:97pt;width:82.5pt;height:9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" strokecolor="#4f81bd [3204]" strokeweight="2.25pt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hidden="0" allowOverlap="1" wp14:anchorId="42FAFE23" wp14:editId="31F45AF5">
                    <wp:simplePos x="0" y="0"/>
                    <wp:positionH relativeFrom="column">
                      <wp:posOffset>5245100</wp:posOffset>
                    </wp:positionH>
                    <wp:positionV relativeFrom="paragraph">
                      <wp:posOffset>1485900</wp:posOffset>
                    </wp:positionV>
                    <wp:extent cx="1066800" cy="257175"/>
                    <wp:effectExtent l="0" t="0" r="0" b="0"/>
                    <wp:wrapNone/>
                    <wp:docPr id="32" name="Rectángul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817363" y="3656175"/>
                              <a:ext cx="10572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F26A0" w:rsidRDefault="00FF26A0" w:rsidP="00FF26A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Base de  datos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Datos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2FAFE23" id="Rectángulo 32" o:spid="_x0000_s1029" style="position:absolute;margin-left:413pt;margin-top:117pt;width:84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" fillcolor="white [3201]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F26A0" w:rsidRDefault="00FF26A0" w:rsidP="00FF26A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Base de  datos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Datos</w:t>
                          </w:r>
                          <w:proofErr w:type="spellEnd"/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sdt>
      <w:sdtPr>
        <w:tag w:val="goog_rdk_16"/>
        <w:id w:val="-165874959"/>
      </w:sdtPr>
      <w:sdtEndPr/>
      <w:sdtContent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hidden="0" allowOverlap="1" wp14:anchorId="24CF5EE8" wp14:editId="4278B3DC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190500</wp:posOffset>
                    </wp:positionV>
                    <wp:extent cx="1490980" cy="688975"/>
                    <wp:effectExtent l="0" t="0" r="0" b="0"/>
                    <wp:wrapNone/>
                    <wp:docPr id="28" name="Elips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606860" y="3441863"/>
                              <a:ext cx="1478280" cy="6762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F26A0" w:rsidRDefault="00FF26A0" w:rsidP="00FF26A0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Realizar pedido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24CF5EE8" id="Elipse 28" o:spid="_x0000_s1030" style="position:absolute;margin-left:96pt;margin-top:15pt;width:117.4pt;height:5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" fillcolor="#4f81bd [3204]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FF26A0" w:rsidRDefault="00FF26A0" w:rsidP="00FF26A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Realizar pedido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sdtContent>
    </w:sdt>
    <w:sdt>
      <w:sdtPr>
        <w:tag w:val="goog_rdk_17"/>
        <w:id w:val="2018498521"/>
      </w:sdtPr>
      <w:sdtEndPr/>
      <w:sdtContent>
        <w:p w:rsidR="00FF26A0" w:rsidRDefault="00FF26A0" w:rsidP="00FF26A0">
          <w:r>
            <w:rPr>
              <w:noProof/>
              <w:lang w:val="es-PE"/>
            </w:rPr>
            <w:drawing>
              <wp:anchor distT="0" distB="0" distL="114300" distR="114300" simplePos="0" relativeHeight="251671552" behindDoc="0" locked="0" layoutInCell="1" hidden="0" allowOverlap="1" wp14:anchorId="6F5DC0B4" wp14:editId="7AB6ABE1">
                <wp:simplePos x="0" y="0"/>
                <wp:positionH relativeFrom="column">
                  <wp:posOffset>-344170</wp:posOffset>
                </wp:positionH>
                <wp:positionV relativeFrom="paragraph">
                  <wp:posOffset>334010</wp:posOffset>
                </wp:positionV>
                <wp:extent cx="536575" cy="829310"/>
                <wp:effectExtent l="0" t="0" r="0" b="0"/>
                <wp:wrapSquare wrapText="bothSides" distT="0" distB="0" distL="114300" distR="114300"/>
                <wp:docPr id="4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575" cy="8293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hidden="0" allowOverlap="1" wp14:anchorId="472AB46F" wp14:editId="4C58E69B">
                    <wp:simplePos x="0" y="0"/>
                    <wp:positionH relativeFrom="column">
                      <wp:posOffset>5657850</wp:posOffset>
                    </wp:positionH>
                    <wp:positionV relativeFrom="paragraph">
                      <wp:posOffset>11430</wp:posOffset>
                    </wp:positionV>
                    <wp:extent cx="660400" cy="669925"/>
                    <wp:effectExtent l="0" t="0" r="0" b="0"/>
                    <wp:wrapNone/>
                    <wp:docPr id="39" name="Cilindr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0400" cy="669925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F26A0" w:rsidRDefault="00FF26A0" w:rsidP="00FF26A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2AB46F"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ilindro 39" o:spid="_x0000_s1031" type="#_x0000_t22" style="position:absolute;margin-left:445.5pt;margin-top:.9pt;width:52pt;height:5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" adj="5323" fillcolor="#4f81bd [3204]" strokecolor="#42719b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FF26A0" w:rsidRDefault="00FF26A0" w:rsidP="00FF26A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hidden="0" allowOverlap="1" wp14:anchorId="0993B1D0" wp14:editId="02192274">
                    <wp:simplePos x="0" y="0"/>
                    <wp:positionH relativeFrom="column">
                      <wp:posOffset>2679700</wp:posOffset>
                    </wp:positionH>
                    <wp:positionV relativeFrom="paragraph">
                      <wp:posOffset>165100</wp:posOffset>
                    </wp:positionV>
                    <wp:extent cx="131445" cy="78105"/>
                    <wp:effectExtent l="0" t="0" r="0" b="0"/>
                    <wp:wrapNone/>
                    <wp:docPr id="24" name="Conector recto de flecha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10800000">
                              <a:off x="5294565" y="3755235"/>
                              <a:ext cx="102870" cy="4953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60C076D" id="Conector recto de flecha 24" o:spid="_x0000_s1026" type="#_x0000_t32" style="position:absolute;margin-left:211pt;margin-top:13pt;width:10.35pt;height:6.1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" strokecolor="#4f81bd [3204]" strokeweight="2.25pt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hidden="0" allowOverlap="1" wp14:anchorId="194B5DDC" wp14:editId="7B5C90B8">
                    <wp:simplePos x="0" y="0"/>
                    <wp:positionH relativeFrom="column">
                      <wp:posOffset>2819400</wp:posOffset>
                    </wp:positionH>
                    <wp:positionV relativeFrom="paragraph">
                      <wp:posOffset>228600</wp:posOffset>
                    </wp:positionV>
                    <wp:extent cx="169545" cy="108585"/>
                    <wp:effectExtent l="0" t="0" r="0" b="0"/>
                    <wp:wrapNone/>
                    <wp:docPr id="30" name="Conector recto de flecha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5275515" y="3739995"/>
                              <a:ext cx="140970" cy="8001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0D9B6D" id="Conector recto de flecha 30" o:spid="_x0000_s1026" type="#_x0000_t32" style="position:absolute;margin-left:222pt;margin-top:18pt;width:13.35pt;height: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" strokecolor="#4f81bd [3204]" strokeweight="2.25pt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</w:p>
      </w:sdtContent>
    </w:sdt>
    <w:sdt>
      <w:sdtPr>
        <w:tag w:val="goog_rdk_18"/>
        <w:id w:val="-136950918"/>
      </w:sdtPr>
      <w:sdtEndPr/>
      <w:sdtContent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hidden="0" allowOverlap="1" wp14:anchorId="4CECC58F" wp14:editId="3263CB4D">
                    <wp:simplePos x="0" y="0"/>
                    <wp:positionH relativeFrom="column">
                      <wp:posOffset>3009900</wp:posOffset>
                    </wp:positionH>
                    <wp:positionV relativeFrom="paragraph">
                      <wp:posOffset>0</wp:posOffset>
                    </wp:positionV>
                    <wp:extent cx="1186180" cy="508000"/>
                    <wp:effectExtent l="0" t="0" r="0" b="0"/>
                    <wp:wrapNone/>
                    <wp:docPr id="37" name="Elips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759260" y="3532350"/>
                              <a:ext cx="1173480" cy="4953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F26A0" w:rsidRDefault="00FF26A0" w:rsidP="00FF26A0">
                                <w:pPr>
                                  <w:spacing w:line="258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 xml:space="preserve">Modificar </w:t>
                                </w:r>
                              </w:p>
                              <w:p w:rsidR="00FF26A0" w:rsidRDefault="00FF26A0" w:rsidP="00FF26A0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CECC58F" id="Elipse 37" o:spid="_x0000_s1032" style="position:absolute;margin-left:237pt;margin-top:0;width:93.4pt;height:4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" fillcolor="#4f81bd [3204]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FF26A0" w:rsidRDefault="00FF26A0" w:rsidP="00FF26A0">
                          <w:pPr>
                            <w:spacing w:line="258" w:lineRule="auto"/>
                            <w:jc w:val="both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 xml:space="preserve">Modificar </w:t>
                          </w:r>
                        </w:p>
                        <w:p w:rsidR="00FF26A0" w:rsidRDefault="00FF26A0" w:rsidP="00FF26A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hidden="0" allowOverlap="1" wp14:anchorId="397B2656" wp14:editId="447A7128">
                    <wp:simplePos x="0" y="0"/>
                    <wp:positionH relativeFrom="column">
                      <wp:posOffset>3022600</wp:posOffset>
                    </wp:positionH>
                    <wp:positionV relativeFrom="paragraph">
                      <wp:posOffset>50800</wp:posOffset>
                    </wp:positionV>
                    <wp:extent cx="123825" cy="114300"/>
                    <wp:effectExtent l="0" t="0" r="0" b="0"/>
                    <wp:wrapNone/>
                    <wp:docPr id="34" name="Conector recto de flecha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5298375" y="3737138"/>
                              <a:ext cx="95250" cy="8572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0AF15DA" id="Conector recto de flecha 34" o:spid="_x0000_s1026" type="#_x0000_t32" style="position:absolute;margin-left:238pt;margin-top:4pt;width:9.7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" strokecolor="#4f81bd [3204]" strokeweight="2.25pt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</w:p>
      </w:sdtContent>
    </w:sdt>
    <w:sdt>
      <w:sdtPr>
        <w:tag w:val="goog_rdk_19"/>
        <w:id w:val="-605726864"/>
      </w:sdtPr>
      <w:sdtEndPr/>
      <w:sdtContent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hidden="0" allowOverlap="1" wp14:anchorId="0CE7F97E" wp14:editId="3A5B0D3F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165100</wp:posOffset>
                    </wp:positionV>
                    <wp:extent cx="1651000" cy="629920"/>
                    <wp:effectExtent l="0" t="0" r="0" b="0"/>
                    <wp:wrapNone/>
                    <wp:docPr id="43" name="Elips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526850" y="3471390"/>
                              <a:ext cx="1638300" cy="61722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F26A0" w:rsidRDefault="00FF26A0" w:rsidP="00FF26A0">
                                <w:pPr>
                                  <w:spacing w:line="258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Imprimir ticket</w:t>
                                </w:r>
                              </w:p>
                              <w:p w:rsidR="00FF26A0" w:rsidRDefault="00FF26A0" w:rsidP="00FF26A0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0CE7F97E" id="Elipse 43" o:spid="_x0000_s1033" style="position:absolute;margin-left:96pt;margin-top:13pt;width:130pt;height:4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" fillcolor="#4f81bd [3204]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FF26A0" w:rsidRDefault="00FF26A0" w:rsidP="00FF26A0">
                          <w:pPr>
                            <w:spacing w:line="258" w:lineRule="auto"/>
                            <w:jc w:val="both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Imprimir ticket</w:t>
                          </w:r>
                        </w:p>
                        <w:p w:rsidR="00FF26A0" w:rsidRDefault="00FF26A0" w:rsidP="00FF26A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hidden="0" allowOverlap="1" wp14:anchorId="521805BF" wp14:editId="7EA164BF">
                    <wp:simplePos x="0" y="0"/>
                    <wp:positionH relativeFrom="column">
                      <wp:posOffset>4191000</wp:posOffset>
                    </wp:positionH>
                    <wp:positionV relativeFrom="paragraph">
                      <wp:posOffset>-12699</wp:posOffset>
                    </wp:positionV>
                    <wp:extent cx="1217295" cy="1160145"/>
                    <wp:effectExtent l="0" t="0" r="0" b="0"/>
                    <wp:wrapNone/>
                    <wp:docPr id="36" name="Conector recto de flecha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10800000" flipH="1">
                              <a:off x="4751640" y="3214215"/>
                              <a:ext cx="1188720" cy="113157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E6413A7" id="Conector recto de flecha 36" o:spid="_x0000_s1026" type="#_x0000_t32" style="position:absolute;margin-left:330pt;margin-top:-1pt;width:95.85pt;height:91.35pt;rotation:18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" strokecolor="#4f81bd [3204]" strokeweight="2.25pt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</w:p>
      </w:sdtContent>
    </w:sdt>
    <w:sdt>
      <w:sdtPr>
        <w:tag w:val="goog_rdk_20"/>
        <w:id w:val="-1196606784"/>
      </w:sdtPr>
      <w:sdtEndPr/>
      <w:sdtContent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hidden="0" allowOverlap="1" wp14:anchorId="20D9B2D1" wp14:editId="5AADAD27">
                    <wp:simplePos x="0" y="0"/>
                    <wp:positionH relativeFrom="margin">
                      <wp:posOffset>-361950</wp:posOffset>
                    </wp:positionH>
                    <wp:positionV relativeFrom="paragraph">
                      <wp:posOffset>259715</wp:posOffset>
                    </wp:positionV>
                    <wp:extent cx="952500" cy="257175"/>
                    <wp:effectExtent l="0" t="0" r="19050" b="28575"/>
                    <wp:wrapNone/>
                    <wp:docPr id="38" name="Rectángul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250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F26A0" w:rsidRDefault="00FF26A0" w:rsidP="00FF26A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Asistent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0D9B2D1" id="Rectángulo 38" o:spid="_x0000_s1034" style="position:absolute;margin-left:-28.5pt;margin-top:20.45pt;width:75pt;height:20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" fillcolor="white [3201]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:rsidR="00FF26A0" w:rsidRDefault="00FF26A0" w:rsidP="00FF26A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Asistente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sdt>
      <w:sdtPr>
        <w:tag w:val="goog_rdk_21"/>
        <w:id w:val="818230331"/>
        <w:showingPlcHdr/>
      </w:sdtPr>
      <w:sdtEndPr/>
      <w:sdtContent>
        <w:p w:rsidR="00FF26A0" w:rsidRDefault="00FF26A0" w:rsidP="00FF26A0">
          <w:r>
            <w:t xml:space="preserve">     </w:t>
          </w:r>
        </w:p>
      </w:sdtContent>
    </w:sdt>
    <w:sdt>
      <w:sdtPr>
        <w:tag w:val="goog_rdk_22"/>
        <w:id w:val="187489787"/>
      </w:sdtPr>
      <w:sdtEndPr/>
      <w:sdtContent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hidden="0" allowOverlap="1" wp14:anchorId="4C0C8BC8" wp14:editId="185B56AB">
                    <wp:simplePos x="0" y="0"/>
                    <wp:positionH relativeFrom="column">
                      <wp:posOffset>1308100</wp:posOffset>
                    </wp:positionH>
                    <wp:positionV relativeFrom="paragraph">
                      <wp:posOffset>0</wp:posOffset>
                    </wp:positionV>
                    <wp:extent cx="2936875" cy="688975"/>
                    <wp:effectExtent l="0" t="0" r="0" b="0"/>
                    <wp:wrapNone/>
                    <wp:docPr id="26" name="Elips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3883913" y="3441863"/>
                              <a:ext cx="2924175" cy="6762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F26A0" w:rsidRDefault="00FF26A0" w:rsidP="00FF26A0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Realizar consulta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C0C8BC8" id="Elipse 26" o:spid="_x0000_s1035" style="position:absolute;margin-left:103pt;margin-top:0;width:231.25pt;height:5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" fillcolor="#4f81bd [3204]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FF26A0" w:rsidRDefault="00FF26A0" w:rsidP="00FF26A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Realizar consultas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</w:sdtContent>
    </w:sdt>
    <w:sdt>
      <w:sdtPr>
        <w:tag w:val="goog_rdk_23"/>
        <w:id w:val="1606144679"/>
      </w:sdtPr>
      <w:sdtEndPr/>
      <w:sdtContent>
        <w:p w:rsidR="00FF26A0" w:rsidRDefault="00814F4B" w:rsidP="00FF26A0"/>
      </w:sdtContent>
    </w:sdt>
    <w:sdt>
      <w:sdtPr>
        <w:tag w:val="goog_rdk_24"/>
        <w:id w:val="-870068135"/>
      </w:sdtPr>
      <w:sdtEndPr/>
      <w:sdtContent>
        <w:p w:rsidR="00FF26A0" w:rsidRDefault="00814F4B" w:rsidP="00FF26A0"/>
      </w:sdtContent>
    </w:sdt>
    <w:sdt>
      <w:sdtPr>
        <w:tag w:val="goog_rdk_25"/>
        <w:id w:val="1051428435"/>
      </w:sdtPr>
      <w:sdtEndPr/>
      <w:sdtContent>
        <w:p w:rsidR="00FF26A0" w:rsidRDefault="00814F4B" w:rsidP="00FF26A0"/>
      </w:sdtContent>
    </w:sdt>
    <w:sdt>
      <w:sdtPr>
        <w:tag w:val="goog_rdk_26"/>
        <w:id w:val="2030378126"/>
      </w:sdtPr>
      <w:sdtEndPr/>
      <w:sdtContent>
        <w:p w:rsidR="00FF26A0" w:rsidRDefault="00814F4B" w:rsidP="00FF26A0">
          <w:pPr>
            <w:tabs>
              <w:tab w:val="left" w:pos="2745"/>
            </w:tabs>
          </w:pPr>
        </w:p>
      </w:sdtContent>
    </w:sdt>
    <w:sdt>
      <w:sdtPr>
        <w:tag w:val="goog_rdk_27"/>
        <w:id w:val="-1013923431"/>
      </w:sdtPr>
      <w:sdtEndPr/>
      <w:sdtContent>
        <w:p w:rsidR="00FF26A0" w:rsidRDefault="00814F4B" w:rsidP="00FF26A0">
          <w:pPr>
            <w:tabs>
              <w:tab w:val="left" w:pos="2745"/>
            </w:tabs>
          </w:pPr>
        </w:p>
      </w:sdtContent>
    </w:sdt>
    <w:sdt>
      <w:sdtPr>
        <w:tag w:val="goog_rdk_28"/>
        <w:id w:val="1751151307"/>
        <w:showingPlcHdr/>
      </w:sdtPr>
      <w:sdtEndPr/>
      <w:sdtContent>
        <w:p w:rsidR="00FF26A0" w:rsidRDefault="00FF26A0" w:rsidP="00FF26A0">
          <w:pPr>
            <w:tabs>
              <w:tab w:val="left" w:pos="2745"/>
            </w:tabs>
          </w:pPr>
          <w:r>
            <w:t xml:space="preserve">     </w:t>
          </w:r>
        </w:p>
      </w:sdtContent>
    </w:sdt>
    <w:sdt>
      <w:sdtPr>
        <w:tag w:val="goog_rdk_30"/>
        <w:id w:val="696976441"/>
      </w:sdtPr>
      <w:sdtEndPr/>
      <w:sdtContent>
        <w:p w:rsidR="00FF26A0" w:rsidRDefault="00FF26A0" w:rsidP="00FF26A0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ASO DE USO: Iniciar sesión.</w:t>
          </w:r>
        </w:p>
      </w:sdtContent>
    </w:sdt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6323"/>
      </w:tblGrid>
      <w:tr w:rsidR="00FF26A0" w:rsidTr="008F1E74">
        <w:tc>
          <w:tcPr>
            <w:tcW w:w="2171" w:type="dxa"/>
          </w:tcPr>
          <w:sdt>
            <w:sdtPr>
              <w:tag w:val="goog_rdk_31"/>
              <w:id w:val="1272434954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b/>
                    <w:color w:val="000000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</w:rPr>
                  <w:t>Nombre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32"/>
              <w:id w:val="-666867325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Iniciar Sesión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33"/>
              <w:id w:val="242529172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b/>
                    <w:color w:val="000000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</w:rPr>
                  <w:t>Descripción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34"/>
              <w:id w:val="-1932572972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Inicio sesión del administrador quien ingresará o modificará los platos a ofrecer en el restaurante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35"/>
              <w:id w:val="2030064737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b/>
                    <w:color w:val="000000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</w:rPr>
                  <w:t>Actor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36"/>
              <w:id w:val="1433320468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Asistente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37"/>
              <w:id w:val="-1612206082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b/>
                    <w:color w:val="000000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</w:rPr>
                  <w:t>Precondición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38"/>
              <w:id w:val="-6599756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El actor debe tener un registro de sesión.</w:t>
                </w:r>
              </w:p>
            </w:sdtContent>
          </w:sdt>
          <w:sdt>
            <w:sdtPr>
              <w:tag w:val="goog_rdk_39"/>
              <w:id w:val="-1876918885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El actor debe seleccionar la opción “ Inicio de Sesión”  desde el menú principal</w:t>
                </w:r>
              </w:p>
            </w:sdtContent>
          </w:sdt>
          <w:sdt>
            <w:sdtPr>
              <w:tag w:val="goog_rdk_40"/>
              <w:id w:val="274064761"/>
            </w:sdtPr>
            <w:sdtEndPr/>
            <w:sdtContent>
              <w:p w:rsidR="00FF26A0" w:rsidRDefault="00814F4B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ind w:left="360"/>
                  <w:jc w:val="both"/>
                  <w:rPr>
                    <w:rFonts w:ascii="Arial" w:eastAsia="Arial" w:hAnsi="Arial" w:cs="Arial"/>
                    <w:color w:val="000000"/>
                  </w:rPr>
                </w:pP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41"/>
              <w:id w:val="-914617559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b/>
                    <w:color w:val="000000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</w:rPr>
                  <w:t>Flujo Básico</w:t>
                </w:r>
              </w:p>
            </w:sdtContent>
          </w:sdt>
        </w:tc>
        <w:tc>
          <w:tcPr>
            <w:tcW w:w="6323" w:type="dxa"/>
            <w:shd w:val="clear" w:color="auto" w:fill="auto"/>
          </w:tcPr>
          <w:sdt>
            <w:sdtPr>
              <w:tag w:val="goog_rdk_42"/>
              <w:id w:val="1980031355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ind w:left="360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El caso de uso comienza cuando se muestra la interfaz de Inicio de Sesión. </w:t>
                </w:r>
              </w:p>
            </w:sdtContent>
          </w:sdt>
          <w:sdt>
            <w:sdtPr>
              <w:tag w:val="goog_rdk_43"/>
              <w:id w:val="-1640795013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29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ind w:left="360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El actor debe insertar sus datos.</w:t>
                </w:r>
              </w:p>
            </w:sdtContent>
          </w:sdt>
          <w:sdt>
            <w:sdtPr>
              <w:tag w:val="goog_rdk_44"/>
              <w:id w:val="-25941757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Usuario.</w:t>
                </w:r>
              </w:p>
            </w:sdtContent>
          </w:sdt>
          <w:sdt>
            <w:sdtPr>
              <w:tag w:val="goog_rdk_45"/>
              <w:id w:val="-1483305538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3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Contraseña.</w:t>
                </w:r>
              </w:p>
            </w:sdtContent>
          </w:sdt>
          <w:sdt>
            <w:sdtPr>
              <w:tag w:val="goog_rdk_46"/>
              <w:id w:val="97533603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3. Si el Actor presiona el botón Iniciar Sesión, el sistema manda un mensaje de bienvenida, luego debe presionar el botón Aceptar.</w:t>
                </w:r>
              </w:p>
            </w:sdtContent>
          </w:sdt>
          <w:sdt>
            <w:sdtPr>
              <w:tag w:val="goog_rdk_47"/>
              <w:id w:val="1415663936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4. Si el Actor presiona el botón cancelar el sistema le muestra un mensaje donde pregunta si está seguro de cancelar la acción, si está seguro se presiona el botón Aceptar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48"/>
              <w:id w:val="1562895937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b/>
                    <w:color w:val="000000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</w:rPr>
                  <w:t>Escenarios claves</w:t>
                </w:r>
              </w:p>
            </w:sdtContent>
          </w:sdt>
          <w:sdt>
            <w:sdtPr>
              <w:tag w:val="goog_rdk_49"/>
              <w:id w:val="-1533568393"/>
            </w:sdtPr>
            <w:sdtEndPr/>
            <w:sdtContent>
              <w:p w:rsidR="00FF26A0" w:rsidRDefault="00814F4B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b/>
                    <w:color w:val="000000"/>
                  </w:rPr>
                </w:pPr>
              </w:p>
            </w:sdtContent>
          </w:sdt>
        </w:tc>
        <w:tc>
          <w:tcPr>
            <w:tcW w:w="6323" w:type="dxa"/>
          </w:tcPr>
          <w:sdt>
            <w:sdtPr>
              <w:tag w:val="goog_rdk_50"/>
              <w:id w:val="696666613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El sistema generará mensajes de error cuando los datos no son correctos:</w:t>
                </w:r>
              </w:p>
            </w:sdtContent>
          </w:sdt>
          <w:sdt>
            <w:sdtPr>
              <w:tag w:val="goog_rdk_51"/>
              <w:id w:val="-1664313567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Si existe una falta de datos de los campos.</w:t>
                </w:r>
              </w:p>
            </w:sdtContent>
          </w:sdt>
          <w:sdt>
            <w:sdtPr>
              <w:tag w:val="goog_rdk_52"/>
              <w:id w:val="696592652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Si existe una falta de en el formato de los datos ingresados de los campos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53"/>
              <w:id w:val="45798420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b/>
                    <w:color w:val="000000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</w:rPr>
                  <w:t>Post condiciones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54"/>
              <w:id w:val="1818455735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Si se inicia Sesión de manera correcta , el sistema muestra tres opciones que puedes realizar:</w:t>
                </w:r>
              </w:p>
            </w:sdtContent>
          </w:sdt>
          <w:sdt>
            <w:sdtPr>
              <w:tag w:val="goog_rdk_55"/>
              <w:id w:val="-1347932835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Opción Venta o comanda </w:t>
                </w:r>
              </w:p>
            </w:sdtContent>
          </w:sdt>
          <w:sdt>
            <w:sdtPr>
              <w:tag w:val="goog_rdk_56"/>
              <w:id w:val="-1659996737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Opción Consultas</w:t>
                </w:r>
              </w:p>
            </w:sdtContent>
          </w:sdt>
          <w:sdt>
            <w:sdtPr>
              <w:tag w:val="goog_rdk_57"/>
              <w:id w:val="2116474755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Opción Mantenimiento de Productos</w:t>
                </w:r>
              </w:p>
            </w:sdtContent>
          </w:sdt>
        </w:tc>
      </w:tr>
    </w:tbl>
    <w:sdt>
      <w:sdtPr>
        <w:tag w:val="goog_rdk_58"/>
        <w:id w:val="950197926"/>
      </w:sdtPr>
      <w:sdtEndPr/>
      <w:sdtContent>
        <w:p w:rsidR="00FF26A0" w:rsidRDefault="00814F4B" w:rsidP="00FF26A0">
          <w:pPr>
            <w:rPr>
              <w:b/>
              <w:sz w:val="24"/>
              <w:szCs w:val="24"/>
            </w:rPr>
          </w:pPr>
        </w:p>
      </w:sdtContent>
    </w:sdt>
    <w:sdt>
      <w:sdtPr>
        <w:tag w:val="goog_rdk_59"/>
        <w:id w:val="52662410"/>
      </w:sdtPr>
      <w:sdtEndPr/>
      <w:sdtContent>
        <w:p w:rsidR="00FF26A0" w:rsidRDefault="00814F4B" w:rsidP="00FF26A0">
          <w:pPr>
            <w:tabs>
              <w:tab w:val="left" w:pos="2745"/>
            </w:tabs>
          </w:pPr>
        </w:p>
      </w:sdtContent>
    </w:sdt>
    <w:sdt>
      <w:sdtPr>
        <w:tag w:val="goog_rdk_60"/>
        <w:id w:val="1305739619"/>
      </w:sdtPr>
      <w:sdtEndPr/>
      <w:sdtContent>
        <w:p w:rsidR="00FF26A0" w:rsidRDefault="00FF26A0" w:rsidP="00FF26A0">
          <w:pPr>
            <w:tabs>
              <w:tab w:val="left" w:pos="2745"/>
            </w:tabs>
            <w:rPr>
              <w:b/>
            </w:rPr>
          </w:pPr>
          <w:r>
            <w:rPr>
              <w:b/>
            </w:rPr>
            <w:t>CASO DE USO: Comanda</w:t>
          </w:r>
        </w:p>
      </w:sdtContent>
    </w:sdt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6323"/>
      </w:tblGrid>
      <w:tr w:rsidR="00FF26A0" w:rsidTr="008F1E74">
        <w:tc>
          <w:tcPr>
            <w:tcW w:w="2171" w:type="dxa"/>
          </w:tcPr>
          <w:sdt>
            <w:sdtPr>
              <w:tag w:val="goog_rdk_61"/>
              <w:id w:val="1921674902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</w:rPr>
                  <w:t>Nombre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62"/>
              <w:id w:val="-1029185195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Comanda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63"/>
              <w:id w:val="-546838605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</w:rPr>
                  <w:t>Descripción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64"/>
              <w:id w:val="477416070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Crear un nuevo pedido desde el entorno de la interfaz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65"/>
              <w:id w:val="-434749459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</w:rPr>
                  <w:t>Actor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66"/>
              <w:id w:val="-1031805023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Asistente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67"/>
              <w:id w:val="-2042432846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</w:rPr>
                  <w:t>Precondición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68"/>
              <w:id w:val="-192144630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El asistente ha iniciado sesión en el sistema.</w:t>
                </w:r>
              </w:p>
            </w:sdtContent>
          </w:sdt>
          <w:sdt>
            <w:sdtPr>
              <w:tag w:val="goog_rdk_69"/>
              <w:id w:val="-1561162246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Existen platos en el sistema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70"/>
              <w:id w:val="58147352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</w:rPr>
                  <w:t>Flujo Básico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71"/>
              <w:id w:val="-543376481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El caso de uso comienza cuando el asistente pulsa sobre el botón</w:t>
                </w:r>
                <w:r>
                  <w:rPr>
                    <w:rFonts w:ascii="Arial" w:eastAsia="Arial" w:hAnsi="Arial" w:cs="Arial"/>
                    <w:b/>
                    <w:color w:val="262626"/>
                  </w:rPr>
                  <w:t xml:space="preserve"> venta</w:t>
                </w:r>
                <w:r>
                  <w:rPr>
                    <w:rFonts w:ascii="Arial" w:eastAsia="Arial" w:hAnsi="Arial" w:cs="Arial"/>
                    <w:color w:val="262626"/>
                  </w:rPr>
                  <w:t>.</w:t>
                </w:r>
              </w:p>
            </w:sdtContent>
          </w:sdt>
          <w:sdt>
            <w:sdtPr>
              <w:tag w:val="goog_rdk_72"/>
              <w:id w:val="797952728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El sistema muestra tres campos:</w:t>
                </w:r>
              </w:p>
            </w:sdtContent>
          </w:sdt>
          <w:sdt>
            <w:sdtPr>
              <w:tag w:val="goog_rdk_73"/>
              <w:id w:val="774140432"/>
            </w:sdtPr>
            <w:sdtEndPr/>
            <w:sdtContent>
              <w:p w:rsidR="00FF26A0" w:rsidRDefault="00FF26A0" w:rsidP="00FF26A0">
                <w:pPr>
                  <w:numPr>
                    <w:ilvl w:val="1"/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 xml:space="preserve">Tipo: Que tipo de pedido se está </w:t>
                </w:r>
                <w:proofErr w:type="gramStart"/>
                <w:r>
                  <w:rPr>
                    <w:rFonts w:ascii="Arial" w:eastAsia="Arial" w:hAnsi="Arial" w:cs="Arial"/>
                    <w:color w:val="262626"/>
                  </w:rPr>
                  <w:t>realizando ,</w:t>
                </w:r>
                <w:proofErr w:type="gramEnd"/>
                <w:r>
                  <w:rPr>
                    <w:rFonts w:ascii="Arial" w:eastAsia="Arial" w:hAnsi="Arial" w:cs="Arial"/>
                    <w:color w:val="262626"/>
                  </w:rPr>
                  <w:t xml:space="preserve"> por ejemplo  si es desayuno , almuerzo, cena o break, de acuerdo a la selección, tomas el pedido en el campo plato o producto.</w:t>
                </w:r>
              </w:p>
            </w:sdtContent>
          </w:sdt>
          <w:sdt>
            <w:sdtPr>
              <w:tag w:val="goog_rdk_74"/>
              <w:id w:val="573477518"/>
            </w:sdtPr>
            <w:sdtEndPr/>
            <w:sdtContent>
              <w:p w:rsidR="00FF26A0" w:rsidRDefault="00FF26A0" w:rsidP="00FF26A0">
                <w:pPr>
                  <w:numPr>
                    <w:ilvl w:val="1"/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 xml:space="preserve">Plato o producto , en aquí se muestra la opciones según el tipo de selección , ejemplo si se ah selecciona break , te aparece bebidas , empanadas , lo adicional que vende el restaurante </w:t>
                </w:r>
              </w:p>
            </w:sdtContent>
          </w:sdt>
          <w:sdt>
            <w:sdtPr>
              <w:tag w:val="goog_rdk_75"/>
              <w:id w:val="-1320025701"/>
            </w:sdtPr>
            <w:sdtEndPr/>
            <w:sdtContent>
              <w:p w:rsidR="00FF26A0" w:rsidRDefault="00FF26A0" w:rsidP="00FF26A0">
                <w:pPr>
                  <w:numPr>
                    <w:ilvl w:val="1"/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Nombre de entrada, esta opción se llena si es que has seleccionado tipi de pedido “Menú”.</w:t>
                </w:r>
              </w:p>
            </w:sdtContent>
          </w:sdt>
          <w:sdt>
            <w:sdtPr>
              <w:tag w:val="goog_rdk_76"/>
              <w:id w:val="-722674160"/>
            </w:sdtPr>
            <w:sdtEndPr/>
            <w:sdtContent>
              <w:p w:rsidR="00FF26A0" w:rsidRDefault="00FF26A0" w:rsidP="00FF26A0">
                <w:pPr>
                  <w:numPr>
                    <w:ilvl w:val="1"/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Costo, es te campo se llena automáticamente luego de haber selecciona al menos uno de los campos anteriores.</w:t>
                </w:r>
              </w:p>
            </w:sdtContent>
          </w:sdt>
          <w:sdt>
            <w:sdtPr>
              <w:tag w:val="goog_rdk_77"/>
              <w:id w:val="2056496500"/>
            </w:sdtPr>
            <w:sdtEndPr/>
            <w:sdtContent>
              <w:p w:rsidR="00FF26A0" w:rsidRDefault="00814F4B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ind w:left="720"/>
                  <w:jc w:val="both"/>
                  <w:rPr>
                    <w:rFonts w:ascii="Arial" w:eastAsia="Arial" w:hAnsi="Arial" w:cs="Arial"/>
                    <w:color w:val="262626"/>
                  </w:rPr>
                </w:pPr>
              </w:p>
            </w:sdtContent>
          </w:sdt>
          <w:sdt>
            <w:sdtPr>
              <w:tag w:val="goog_rdk_78"/>
              <w:id w:val="-1074664387"/>
            </w:sdtPr>
            <w:sdtEndPr/>
            <w:sdtContent>
              <w:p w:rsidR="00FF26A0" w:rsidRDefault="00814F4B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ind w:left="720"/>
                  <w:jc w:val="both"/>
                  <w:rPr>
                    <w:rFonts w:ascii="Arial" w:eastAsia="Arial" w:hAnsi="Arial" w:cs="Arial"/>
                    <w:color w:val="262626"/>
                  </w:rPr>
                </w:pPr>
              </w:p>
            </w:sdtContent>
          </w:sdt>
          <w:sdt>
            <w:sdtPr>
              <w:tag w:val="goog_rdk_79"/>
              <w:id w:val="986437002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 xml:space="preserve">El asistente presiona el botón </w:t>
                </w:r>
              </w:p>
            </w:sdtContent>
          </w:sdt>
          <w:sdt>
            <w:sdtPr>
              <w:tag w:val="goog_rdk_80"/>
              <w:id w:val="1774047046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</w:rPr>
                  <w:t>Aceptar</w:t>
                </w:r>
                <w:r>
                  <w:rPr>
                    <w:rFonts w:ascii="Arial" w:eastAsia="Arial" w:hAnsi="Arial" w:cs="Arial"/>
                    <w:color w:val="262626"/>
                  </w:rPr>
                  <w:t>, el sistema muestra un mensaje confirmándole la reserva avisándole que no es posible realizar.</w:t>
                </w:r>
              </w:p>
            </w:sdtContent>
          </w:sdt>
          <w:sdt>
            <w:sdtPr>
              <w:tag w:val="goog_rdk_81"/>
              <w:id w:val="565684515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</w:rPr>
                  <w:t>Cancelar</w:t>
                </w:r>
                <w:r>
                  <w:rPr>
                    <w:rFonts w:ascii="Arial" w:eastAsia="Arial" w:hAnsi="Arial" w:cs="Arial"/>
                    <w:color w:val="262626"/>
                  </w:rPr>
                  <w:t>, vuelve a la pantalla principal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82"/>
              <w:id w:val="318778172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color w:val="262626"/>
                  </w:rPr>
                  <w:t>Postcondición</w:t>
                </w:r>
                <w:proofErr w:type="spellEnd"/>
              </w:p>
            </w:sdtContent>
          </w:sdt>
        </w:tc>
        <w:tc>
          <w:tcPr>
            <w:tcW w:w="6323" w:type="dxa"/>
          </w:tcPr>
          <w:sdt>
            <w:sdtPr>
              <w:tag w:val="goog_rdk_83"/>
              <w:id w:val="-438525682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El pedido ha sido enviado al sistema, o bien se ha cancelado el proceso.</w:t>
                </w:r>
              </w:p>
            </w:sdtContent>
          </w:sdt>
        </w:tc>
      </w:tr>
    </w:tbl>
    <w:sdt>
      <w:sdtPr>
        <w:tag w:val="goog_rdk_84"/>
        <w:id w:val="111257098"/>
      </w:sdtPr>
      <w:sdtEndPr/>
      <w:sdtContent>
        <w:p w:rsidR="00FF26A0" w:rsidRDefault="00814F4B" w:rsidP="00FF26A0">
          <w:pPr>
            <w:tabs>
              <w:tab w:val="left" w:pos="2745"/>
            </w:tabs>
            <w:rPr>
              <w:b/>
            </w:rPr>
          </w:pPr>
        </w:p>
      </w:sdtContent>
    </w:sdt>
    <w:sdt>
      <w:sdtPr>
        <w:tag w:val="goog_rdk_85"/>
        <w:id w:val="1095443416"/>
      </w:sdtPr>
      <w:sdtEndPr/>
      <w:sdtContent>
        <w:p w:rsidR="00FF26A0" w:rsidRDefault="00814F4B" w:rsidP="00FF26A0">
          <w:pPr>
            <w:tabs>
              <w:tab w:val="left" w:pos="2745"/>
            </w:tabs>
            <w:rPr>
              <w:b/>
            </w:rPr>
          </w:pPr>
        </w:p>
      </w:sdtContent>
    </w:sdt>
    <w:sdt>
      <w:sdtPr>
        <w:tag w:val="goog_rdk_86"/>
        <w:id w:val="1633447550"/>
      </w:sdtPr>
      <w:sdtEndPr/>
      <w:sdtContent>
        <w:p w:rsidR="00FF26A0" w:rsidRDefault="00FF26A0" w:rsidP="00FF26A0">
          <w:pPr>
            <w:tabs>
              <w:tab w:val="left" w:pos="2745"/>
            </w:tabs>
            <w:rPr>
              <w:b/>
            </w:rPr>
          </w:pPr>
          <w:r>
            <w:rPr>
              <w:b/>
            </w:rPr>
            <w:t>CASO DE USO: Imprimir Pedido</w:t>
          </w:r>
        </w:p>
      </w:sdtContent>
    </w:sdt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6323"/>
      </w:tblGrid>
      <w:tr w:rsidR="00FF26A0" w:rsidTr="008F1E74">
        <w:tc>
          <w:tcPr>
            <w:tcW w:w="2171" w:type="dxa"/>
          </w:tcPr>
          <w:sdt>
            <w:sdtPr>
              <w:tag w:val="goog_rdk_87"/>
              <w:id w:val="957223334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</w:rPr>
                  <w:t>Nombre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88"/>
              <w:id w:val="1592890565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Imprimir Pedido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89"/>
              <w:id w:val="-1371373365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</w:rPr>
                  <w:t>Descripción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90"/>
              <w:id w:val="1428846250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Muestra el tipo de plato o producto seleccionado y el costo del pedido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91"/>
              <w:id w:val="-1489159824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</w:rPr>
                  <w:t>Actor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92"/>
              <w:id w:val="-1061939503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Asistente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93"/>
              <w:id w:val="-1360356490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</w:rPr>
                  <w:t>Precondición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94"/>
              <w:id w:val="1590883230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Haber llenado los campos de la opción Comanda o Venta.</w:t>
                </w:r>
              </w:p>
            </w:sdtContent>
          </w:sdt>
          <w:sdt>
            <w:sdtPr>
              <w:tag w:val="goog_rdk_95"/>
              <w:id w:val="1615334980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Haber seleccionado el botón “Imprimir”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96"/>
              <w:id w:val="-1619680285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</w:rPr>
                  <w:t>Flujo Básico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97"/>
              <w:id w:val="-1341454157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El caso de uso comienza cuando el asistente pulsa sobre el botón</w:t>
                </w:r>
                <w:r>
                  <w:rPr>
                    <w:rFonts w:ascii="Arial" w:eastAsia="Arial" w:hAnsi="Arial" w:cs="Arial"/>
                    <w:b/>
                    <w:color w:val="262626"/>
                  </w:rPr>
                  <w:t xml:space="preserve"> “Imprimir”</w:t>
                </w:r>
                <w:r>
                  <w:rPr>
                    <w:rFonts w:ascii="Arial" w:eastAsia="Arial" w:hAnsi="Arial" w:cs="Arial"/>
                    <w:color w:val="262626"/>
                  </w:rPr>
                  <w:t>.</w:t>
                </w:r>
              </w:p>
            </w:sdtContent>
          </w:sdt>
          <w:sdt>
            <w:sdtPr>
              <w:tag w:val="goog_rdk_98"/>
              <w:id w:val="188192751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 xml:space="preserve">El sistema muestra la selección de su pedido y el costo </w:t>
                </w:r>
              </w:p>
            </w:sdtContent>
          </w:sdt>
          <w:sdt>
            <w:sdtPr>
              <w:tag w:val="goog_rdk_99"/>
              <w:id w:val="-104963572"/>
            </w:sdtPr>
            <w:sdtEndPr/>
            <w:sdtContent>
              <w:p w:rsidR="00FF26A0" w:rsidRDefault="00814F4B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</w:p>
            </w:sdtContent>
          </w:sdt>
          <w:sdt>
            <w:sdtPr>
              <w:tag w:val="goog_rdk_100"/>
              <w:id w:val="195053296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 xml:space="preserve">El asistente presiona el botón </w:t>
                </w:r>
              </w:p>
            </w:sdtContent>
          </w:sdt>
          <w:sdt>
            <w:sdtPr>
              <w:tag w:val="goog_rdk_101"/>
              <w:id w:val="-1380862402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jc w:val="both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</w:rPr>
                  <w:t>Aceptar</w:t>
                </w:r>
                <w:r>
                  <w:rPr>
                    <w:rFonts w:ascii="Arial" w:eastAsia="Arial" w:hAnsi="Arial" w:cs="Arial"/>
                    <w:color w:val="262626"/>
                  </w:rPr>
                  <w:t xml:space="preserve">, el sistema imprime lo pedido </w:t>
                </w:r>
              </w:p>
            </w:sdtContent>
          </w:sdt>
          <w:sdt>
            <w:sdtPr>
              <w:tag w:val="goog_rdk_102"/>
              <w:id w:val="-935971463"/>
            </w:sdtPr>
            <w:sdtEndPr/>
            <w:sdtContent>
              <w:p w:rsidR="00FF26A0" w:rsidRDefault="00814F4B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ind w:left="720"/>
                  <w:jc w:val="both"/>
                  <w:rPr>
                    <w:rFonts w:ascii="Arial" w:eastAsia="Arial" w:hAnsi="Arial" w:cs="Arial"/>
                    <w:color w:val="262626"/>
                  </w:rPr>
                </w:pP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103"/>
              <w:id w:val="-1462417400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color w:val="262626"/>
                  </w:rPr>
                  <w:t>Postcondición</w:t>
                </w:r>
                <w:proofErr w:type="spellEnd"/>
              </w:p>
            </w:sdtContent>
          </w:sdt>
        </w:tc>
        <w:tc>
          <w:tcPr>
            <w:tcW w:w="6323" w:type="dxa"/>
          </w:tcPr>
          <w:sdt>
            <w:sdtPr>
              <w:tag w:val="goog_rdk_104"/>
              <w:id w:val="-1358877317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</w:rPr>
                </w:pPr>
                <w:r>
                  <w:rPr>
                    <w:rFonts w:ascii="Arial" w:eastAsia="Arial" w:hAnsi="Arial" w:cs="Arial"/>
                    <w:color w:val="262626"/>
                  </w:rPr>
                  <w:t>El pedido ha sido enviado al sistema</w:t>
                </w:r>
              </w:p>
            </w:sdtContent>
          </w:sdt>
        </w:tc>
      </w:tr>
    </w:tbl>
    <w:sdt>
      <w:sdtPr>
        <w:tag w:val="goog_rdk_105"/>
        <w:id w:val="295955055"/>
      </w:sdtPr>
      <w:sdtEndPr/>
      <w:sdtContent>
        <w:p w:rsidR="00FF26A0" w:rsidRDefault="00814F4B" w:rsidP="00FF26A0">
          <w:pPr>
            <w:tabs>
              <w:tab w:val="left" w:pos="2745"/>
            </w:tabs>
          </w:pPr>
        </w:p>
      </w:sdtContent>
    </w:sdt>
    <w:sdt>
      <w:sdtPr>
        <w:tag w:val="goog_rdk_106"/>
        <w:id w:val="40556852"/>
      </w:sdtPr>
      <w:sdtEndPr/>
      <w:sdtContent>
        <w:p w:rsidR="00FF26A0" w:rsidRDefault="00814F4B" w:rsidP="00FF26A0">
          <w:pPr>
            <w:tabs>
              <w:tab w:val="left" w:pos="2745"/>
            </w:tabs>
          </w:pPr>
        </w:p>
      </w:sdtContent>
    </w:sdt>
    <w:sdt>
      <w:sdtPr>
        <w:tag w:val="goog_rdk_107"/>
        <w:id w:val="-115602948"/>
      </w:sdtPr>
      <w:sdtEndPr/>
      <w:sdtContent>
        <w:p w:rsidR="00FF26A0" w:rsidRDefault="00814F4B" w:rsidP="00FF26A0">
          <w:pPr>
            <w:tabs>
              <w:tab w:val="left" w:pos="2745"/>
            </w:tabs>
          </w:pPr>
        </w:p>
      </w:sdtContent>
    </w:sdt>
    <w:sdt>
      <w:sdtPr>
        <w:tag w:val="goog_rdk_108"/>
        <w:id w:val="1602217939"/>
      </w:sdtPr>
      <w:sdtEndPr/>
      <w:sdtContent>
        <w:p w:rsidR="00FF26A0" w:rsidRDefault="00814F4B" w:rsidP="00FF26A0">
          <w:pPr>
            <w:tabs>
              <w:tab w:val="left" w:pos="2745"/>
            </w:tabs>
          </w:pPr>
        </w:p>
      </w:sdtContent>
    </w:sdt>
    <w:sdt>
      <w:sdtPr>
        <w:tag w:val="goog_rdk_109"/>
        <w:id w:val="-51394975"/>
      </w:sdtPr>
      <w:sdtEndPr/>
      <w:sdtContent>
        <w:p w:rsidR="00FF26A0" w:rsidRDefault="00814F4B" w:rsidP="00FF26A0">
          <w:pPr>
            <w:tabs>
              <w:tab w:val="left" w:pos="2745"/>
            </w:tabs>
          </w:pPr>
        </w:p>
      </w:sdtContent>
    </w:sdt>
    <w:sdt>
      <w:sdtPr>
        <w:tag w:val="goog_rdk_110"/>
        <w:id w:val="-825201217"/>
      </w:sdtPr>
      <w:sdtEndPr/>
      <w:sdtContent>
        <w:p w:rsidR="00FF26A0" w:rsidRDefault="00FF26A0" w:rsidP="00FF26A0">
          <w:pPr>
            <w:tabs>
              <w:tab w:val="left" w:pos="2745"/>
            </w:tabs>
            <w:rPr>
              <w:b/>
            </w:rPr>
          </w:pPr>
          <w:r>
            <w:rPr>
              <w:b/>
            </w:rPr>
            <w:t>CASO DE USO: Mantenimiento de productos</w:t>
          </w:r>
        </w:p>
      </w:sdtContent>
    </w:sdt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6323"/>
      </w:tblGrid>
      <w:tr w:rsidR="00FF26A0" w:rsidTr="008F1E74">
        <w:tc>
          <w:tcPr>
            <w:tcW w:w="2171" w:type="dxa"/>
          </w:tcPr>
          <w:sdt>
            <w:sdtPr>
              <w:tag w:val="goog_rdk_111"/>
              <w:id w:val="-1644188491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  <w:t>Nombre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112"/>
              <w:id w:val="-3519327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Mantenimiento de producto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113"/>
              <w:id w:val="206687719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  <w:t>Descripción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114"/>
              <w:id w:val="-1893417047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Muestra un listado de los platos introducidos en el sistema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115"/>
              <w:id w:val="687496714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  <w:t>Actor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116"/>
              <w:id w:val="-99875390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Asistente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117"/>
              <w:id w:val="933786540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  <w:t>Precondición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118"/>
              <w:id w:val="-310405677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El asiste a iniciado sesión en el sistema.</w:t>
                </w:r>
              </w:p>
            </w:sdtContent>
          </w:sdt>
          <w:sdt>
            <w:sdtPr>
              <w:tag w:val="goog_rdk_119"/>
              <w:id w:val="443432478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Existen platos en el sistema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120"/>
              <w:id w:val="1429698532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  <w:t>Postcondición</w:t>
                </w:r>
                <w:proofErr w:type="spellEnd"/>
              </w:p>
            </w:sdtContent>
          </w:sdt>
        </w:tc>
        <w:tc>
          <w:tcPr>
            <w:tcW w:w="6323" w:type="dxa"/>
          </w:tcPr>
          <w:sdt>
            <w:sdtPr>
              <w:tag w:val="goog_rdk_121"/>
              <w:id w:val="-1032109775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Ninguna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122"/>
              <w:id w:val="1253932299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  <w:t>Proceso normal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123"/>
              <w:id w:val="1829472527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2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El asistente una vez ingresado su usuario, entra al subsistema de gestión de platos y pulsa sobre el botón correspondiente para listar los platos.</w:t>
                </w:r>
              </w:p>
            </w:sdtContent>
          </w:sdt>
          <w:sdt>
            <w:sdtPr>
              <w:tag w:val="goog_rdk_124"/>
              <w:id w:val="1818610273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2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El sistema muestra un listado de todos los platos.</w:t>
                </w:r>
              </w:p>
            </w:sdtContent>
          </w:sdt>
        </w:tc>
      </w:tr>
    </w:tbl>
    <w:sdt>
      <w:sdtPr>
        <w:tag w:val="goog_rdk_125"/>
        <w:id w:val="1598371322"/>
      </w:sdtPr>
      <w:sdtEndPr/>
      <w:sdtContent>
        <w:p w:rsidR="00FF26A0" w:rsidRDefault="00814F4B" w:rsidP="00FF26A0">
          <w:pPr>
            <w:tabs>
              <w:tab w:val="left" w:pos="2745"/>
            </w:tabs>
            <w:rPr>
              <w:b/>
            </w:rPr>
          </w:pPr>
        </w:p>
      </w:sdtContent>
    </w:sdt>
    <w:sdt>
      <w:sdtPr>
        <w:tag w:val="goog_rdk_126"/>
        <w:id w:val="79575002"/>
      </w:sdtPr>
      <w:sdtEndPr/>
      <w:sdtContent>
        <w:p w:rsidR="00FF26A0" w:rsidRDefault="00814F4B" w:rsidP="00FF26A0">
          <w:pPr>
            <w:tabs>
              <w:tab w:val="left" w:pos="2745"/>
            </w:tabs>
            <w:rPr>
              <w:b/>
            </w:rPr>
          </w:pPr>
        </w:p>
      </w:sdtContent>
    </w:sdt>
    <w:sdt>
      <w:sdtPr>
        <w:tag w:val="goog_rdk_127"/>
        <w:id w:val="-258905368"/>
      </w:sdtPr>
      <w:sdtEndPr/>
      <w:sdtContent>
        <w:p w:rsidR="00FF26A0" w:rsidRDefault="00FF26A0" w:rsidP="00FF26A0">
          <w:pPr>
            <w:tabs>
              <w:tab w:val="left" w:pos="2745"/>
            </w:tabs>
            <w:rPr>
              <w:b/>
            </w:rPr>
          </w:pPr>
          <w:r>
            <w:rPr>
              <w:b/>
            </w:rPr>
            <w:t>CASO DE USO: Modificar pedido</w:t>
          </w:r>
        </w:p>
      </w:sdtContent>
    </w:sdt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1"/>
        <w:gridCol w:w="6323"/>
      </w:tblGrid>
      <w:tr w:rsidR="00FF26A0" w:rsidTr="008F1E74">
        <w:tc>
          <w:tcPr>
            <w:tcW w:w="2171" w:type="dxa"/>
          </w:tcPr>
          <w:sdt>
            <w:sdtPr>
              <w:tag w:val="goog_rdk_128"/>
              <w:id w:val="-1641421030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  <w:t>Nombre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129"/>
              <w:id w:val="965626257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Modificar el pedido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130"/>
              <w:id w:val="-1578891366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  <w:t>Descripción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131"/>
              <w:id w:val="-118459636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Modificar el pedido previamente creada en el sistema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132"/>
              <w:id w:val="-611210735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  <w:t>Actor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133"/>
              <w:id w:val="-1216803214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Asistente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134"/>
              <w:id w:val="2060281890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  <w:t>Precondición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135"/>
              <w:id w:val="748853384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El asiste a iniciado sesión en el sistema.</w:t>
                </w:r>
              </w:p>
            </w:sdtContent>
          </w:sdt>
          <w:sdt>
            <w:sdtPr>
              <w:tag w:val="goog_rdk_136"/>
              <w:id w:val="-425186762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El pedido se había creado previamente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137"/>
              <w:id w:val="-1298521947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  <w:t>Postcondición</w:t>
                </w:r>
                <w:proofErr w:type="spellEnd"/>
              </w:p>
            </w:sdtContent>
          </w:sdt>
        </w:tc>
        <w:tc>
          <w:tcPr>
            <w:tcW w:w="6323" w:type="dxa"/>
          </w:tcPr>
          <w:sdt>
            <w:sdtPr>
              <w:tag w:val="goog_rdk_138"/>
              <w:id w:val="-1182660178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El pedido ha sido modificado en el sistema, o bien se ha cancelado el proceso.</w:t>
                </w:r>
              </w:p>
            </w:sdtContent>
          </w:sdt>
        </w:tc>
      </w:tr>
      <w:tr w:rsidR="00FF26A0" w:rsidTr="008F1E74">
        <w:tc>
          <w:tcPr>
            <w:tcW w:w="2171" w:type="dxa"/>
          </w:tcPr>
          <w:sdt>
            <w:sdtPr>
              <w:tag w:val="goog_rdk_139"/>
              <w:id w:val="-1460175848"/>
            </w:sdtPr>
            <w:sdtEndPr/>
            <w:sdtContent>
              <w:p w:rsidR="00FF26A0" w:rsidRDefault="00FF26A0" w:rsidP="008F1E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color w:val="262626"/>
                    <w:sz w:val="20"/>
                    <w:szCs w:val="20"/>
                  </w:rPr>
                  <w:t>Proceso normal</w:t>
                </w:r>
              </w:p>
            </w:sdtContent>
          </w:sdt>
        </w:tc>
        <w:tc>
          <w:tcPr>
            <w:tcW w:w="6323" w:type="dxa"/>
          </w:tcPr>
          <w:sdt>
            <w:sdtPr>
              <w:tag w:val="goog_rdk_140"/>
              <w:id w:val="108866220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El asistente pulsa sobre el botón venta.</w:t>
                </w:r>
              </w:p>
            </w:sdtContent>
          </w:sdt>
          <w:sdt>
            <w:sdtPr>
              <w:tag w:val="goog_rdk_141"/>
              <w:id w:val="1257183471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El sistema muestra un listado de todos los platos.</w:t>
                </w:r>
              </w:p>
            </w:sdtContent>
          </w:sdt>
          <w:sdt>
            <w:sdtPr>
              <w:tag w:val="goog_rdk_142"/>
              <w:id w:val="-850872697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2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El asistente selecciona los platos de acuerdo al pedido.</w:t>
                </w:r>
              </w:p>
            </w:sdtContent>
          </w:sdt>
          <w:sdt>
            <w:sdtPr>
              <w:tag w:val="goog_rdk_143"/>
              <w:id w:val="-1129937271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Reservar, el sistema muestra un mensaje confirmándole la reserva avisándole que no es posible realizar.</w:t>
                </w:r>
              </w:p>
            </w:sdtContent>
          </w:sdt>
          <w:sdt>
            <w:sdtPr>
              <w:tag w:val="goog_rdk_144"/>
              <w:id w:val="-2014840022"/>
            </w:sdtPr>
            <w:sdtEndPr/>
            <w:sdtContent>
              <w:p w:rsidR="00FF26A0" w:rsidRDefault="00FF26A0" w:rsidP="00FF26A0">
                <w:pPr>
                  <w:numPr>
                    <w:ilvl w:val="0"/>
                    <w:numId w:val="30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 w:line="240" w:lineRule="auto"/>
                </w:pPr>
                <w:r>
                  <w:rPr>
                    <w:rFonts w:ascii="Arial" w:eastAsia="Arial" w:hAnsi="Arial" w:cs="Arial"/>
                    <w:color w:val="262626"/>
                    <w:sz w:val="20"/>
                    <w:szCs w:val="20"/>
                  </w:rPr>
                  <w:t>Cancelar, vuelve a la pantalla principal.</w:t>
                </w:r>
              </w:p>
            </w:sdtContent>
          </w:sdt>
        </w:tc>
      </w:tr>
    </w:tbl>
    <w:sdt>
      <w:sdtPr>
        <w:tag w:val="goog_rdk_145"/>
        <w:id w:val="-70282753"/>
      </w:sdtPr>
      <w:sdtEndPr/>
      <w:sdtContent>
        <w:p w:rsidR="00FF26A0" w:rsidRDefault="00814F4B" w:rsidP="00FF26A0">
          <w:pPr>
            <w:tabs>
              <w:tab w:val="left" w:pos="2745"/>
            </w:tabs>
            <w:rPr>
              <w:b/>
            </w:rPr>
          </w:pPr>
        </w:p>
      </w:sdtContent>
    </w:sdt>
    <w:sdt>
      <w:sdtPr>
        <w:tag w:val="goog_rdk_146"/>
        <w:id w:val="1134214887"/>
      </w:sdtPr>
      <w:sdtEndPr/>
      <w:sdtContent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Pr="008F3C14" w:rsidRDefault="00FF26A0" w:rsidP="00FF26A0">
          <w:pPr>
            <w:jc w:val="center"/>
            <w:rPr>
              <w:sz w:val="32"/>
              <w:szCs w:val="32"/>
            </w:rPr>
          </w:pPr>
          <w:r w:rsidRPr="008F3C14">
            <w:rPr>
              <w:sz w:val="32"/>
              <w:szCs w:val="32"/>
            </w:rPr>
            <w:t>Primer Diseño de Interfaz: Restaurante Varillas</w:t>
          </w:r>
        </w:p>
        <w:p w:rsidR="00FF26A0" w:rsidRDefault="00FF26A0" w:rsidP="00FF26A0"/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673B72B7" wp14:editId="6EACBACF">
                    <wp:simplePos x="0" y="0"/>
                    <wp:positionH relativeFrom="column">
                      <wp:posOffset>1272540</wp:posOffset>
                    </wp:positionH>
                    <wp:positionV relativeFrom="paragraph">
                      <wp:posOffset>220980</wp:posOffset>
                    </wp:positionV>
                    <wp:extent cx="2838450" cy="876300"/>
                    <wp:effectExtent l="0" t="0" r="19050" b="19050"/>
                    <wp:wrapNone/>
                    <wp:docPr id="89" name="Cuadro de texto 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8450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Pr="001C211D" w:rsidRDefault="00FF26A0" w:rsidP="00FF26A0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1C211D">
                                  <w:rPr>
                                    <w:sz w:val="52"/>
                                    <w:szCs w:val="52"/>
                                  </w:rPr>
                                  <w:t xml:space="preserve">Restaurante </w:t>
                                </w:r>
                                <w:proofErr w:type="spellStart"/>
                                <w:r w:rsidRPr="001C211D">
                                  <w:rPr>
                                    <w:sz w:val="52"/>
                                    <w:szCs w:val="52"/>
                                  </w:rPr>
                                  <w:t>Varrilla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3B72B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9" o:spid="_x0000_s1036" type="#_x0000_t202" style="position:absolute;margin-left:100.2pt;margin-top:17.4pt;width:223.5pt;height:6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" fillcolor="white [3201]" strokeweight=".5pt">
                    <v:textbox>
                      <w:txbxContent>
                        <w:p w:rsidR="00FF26A0" w:rsidRPr="001C211D" w:rsidRDefault="00FF26A0" w:rsidP="00FF26A0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1C211D">
                            <w:rPr>
                              <w:sz w:val="52"/>
                              <w:szCs w:val="52"/>
                            </w:rPr>
                            <w:t xml:space="preserve">Restaurante </w:t>
                          </w:r>
                          <w:proofErr w:type="spellStart"/>
                          <w:r w:rsidRPr="001C211D">
                            <w:rPr>
                              <w:sz w:val="52"/>
                              <w:szCs w:val="52"/>
                            </w:rPr>
                            <w:t>Varrillas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387795A" wp14:editId="2F47701A">
                    <wp:simplePos x="0" y="0"/>
                    <wp:positionH relativeFrom="column">
                      <wp:posOffset>1215390</wp:posOffset>
                    </wp:positionH>
                    <wp:positionV relativeFrom="paragraph">
                      <wp:posOffset>201930</wp:posOffset>
                    </wp:positionV>
                    <wp:extent cx="2943225" cy="1647825"/>
                    <wp:effectExtent l="0" t="0" r="28575" b="28575"/>
                    <wp:wrapNone/>
                    <wp:docPr id="90" name="Rectángulo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43225" cy="1647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61518F5" id="Rectángulo 90" o:spid="_x0000_s1026" style="position:absolute;margin-left:95.7pt;margin-top:15.9pt;width:231.75pt;height:12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" fillcolor="white [3201]" strokecolor="#f79646 [3209]" strokeweight="2pt"/>
                </w:pict>
              </mc:Fallback>
            </mc:AlternateContent>
          </w:r>
        </w:p>
        <w:p w:rsidR="00FF26A0" w:rsidRDefault="00FF26A0" w:rsidP="00FF26A0">
          <w:pPr>
            <w:jc w:val="center"/>
          </w:pPr>
        </w:p>
        <w:p w:rsidR="00FF26A0" w:rsidRDefault="00FF26A0" w:rsidP="00FF26A0"/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62A45967" wp14:editId="5606BAF4">
                    <wp:simplePos x="0" y="0"/>
                    <wp:positionH relativeFrom="column">
                      <wp:posOffset>1224915</wp:posOffset>
                    </wp:positionH>
                    <wp:positionV relativeFrom="paragraph">
                      <wp:posOffset>268605</wp:posOffset>
                    </wp:positionV>
                    <wp:extent cx="2933700" cy="0"/>
                    <wp:effectExtent l="0" t="0" r="19050" b="19050"/>
                    <wp:wrapNone/>
                    <wp:docPr id="91" name="Conector recto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933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84DEAF" id="Conector recto 9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21.15pt" to="327.4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" strokecolor="#4579b8 [3044]"/>
                </w:pict>
              </mc:Fallback>
            </mc:AlternateContent>
          </w:r>
        </w:p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5B3F0A1E" wp14:editId="1C73F4D2">
                    <wp:simplePos x="0" y="0"/>
                    <wp:positionH relativeFrom="column">
                      <wp:posOffset>2072640</wp:posOffset>
                    </wp:positionH>
                    <wp:positionV relativeFrom="paragraph">
                      <wp:posOffset>212090</wp:posOffset>
                    </wp:positionV>
                    <wp:extent cx="1295400" cy="323850"/>
                    <wp:effectExtent l="0" t="0" r="19050" b="19050"/>
                    <wp:wrapNone/>
                    <wp:docPr id="92" name="Cuadro de texto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54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pPr>
                                  <w:jc w:val="center"/>
                                </w:pPr>
                                <w:r>
                                  <w:t>Inicio de Ses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3F0A1E" id="Cuadro de texto 92" o:spid="_x0000_s1037" type="#_x0000_t202" style="position:absolute;margin-left:163.2pt;margin-top:16.7pt;width:102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" fillcolor="#dbe5f1 [660]" strokeweight=".5pt">
                    <v:textbox>
                      <w:txbxContent>
                        <w:p w:rsidR="00FF26A0" w:rsidRDefault="00FF26A0" w:rsidP="00FF26A0">
                          <w:pPr>
                            <w:jc w:val="center"/>
                          </w:pPr>
                          <w:r>
                            <w:t>Inicio de Ses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2783E08D" wp14:editId="094A46E9">
                    <wp:simplePos x="0" y="0"/>
                    <wp:positionH relativeFrom="column">
                      <wp:posOffset>-258445</wp:posOffset>
                    </wp:positionH>
                    <wp:positionV relativeFrom="paragraph">
                      <wp:posOffset>160655</wp:posOffset>
                    </wp:positionV>
                    <wp:extent cx="1272847" cy="514350"/>
                    <wp:effectExtent l="0" t="152400" r="41910" b="285750"/>
                    <wp:wrapNone/>
                    <wp:docPr id="93" name="Flecha curvada hacia abajo 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9301290" flipH="1">
                              <a:off x="0" y="0"/>
                              <a:ext cx="1272847" cy="51435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22F10DB"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Flecha curvada hacia abajo 93" o:spid="_x0000_s1026" type="#_x0000_t105" style="position:absolute;margin-left:-20.35pt;margin-top:12.65pt;width:100.2pt;height:40.5pt;rotation:2510804fd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" adj="17236,20509,16200" fillcolor="#4f81bd [3204]" strokecolor="#243f60 [1604]" strokeweight="2pt"/>
                </w:pict>
              </mc:Fallback>
            </mc:AlternateContent>
          </w:r>
        </w:p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>
          <w:r>
            <w:rPr>
              <w:noProof/>
              <w:lang w:val="es-PE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018F0947" wp14:editId="676397D9">
                    <wp:simplePos x="0" y="0"/>
                    <wp:positionH relativeFrom="column">
                      <wp:posOffset>3758565</wp:posOffset>
                    </wp:positionH>
                    <wp:positionV relativeFrom="paragraph">
                      <wp:posOffset>2879090</wp:posOffset>
                    </wp:positionV>
                    <wp:extent cx="1924050" cy="285750"/>
                    <wp:effectExtent l="0" t="0" r="19050" b="19050"/>
                    <wp:wrapNone/>
                    <wp:docPr id="94" name="Cuadro de texto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240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r>
                                  <w:t>Mantenimiento de produc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8F0947" id="Cuadro de texto 94" o:spid="_x0000_s1038" type="#_x0000_t202" style="position:absolute;margin-left:295.95pt;margin-top:226.7pt;width:151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" fillcolor="#d8d8d8 [2732]" strokeweight=".5pt">
                    <v:textbox>
                      <w:txbxContent>
                        <w:p w:rsidR="00FF26A0" w:rsidRDefault="00FF26A0" w:rsidP="00FF26A0">
                          <w:r>
                            <w:t>Mantenimiento de product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72C53C5E" wp14:editId="13A9D3F8">
                    <wp:simplePos x="0" y="0"/>
                    <wp:positionH relativeFrom="column">
                      <wp:posOffset>3396615</wp:posOffset>
                    </wp:positionH>
                    <wp:positionV relativeFrom="paragraph">
                      <wp:posOffset>2938780</wp:posOffset>
                    </wp:positionV>
                    <wp:extent cx="238125" cy="171450"/>
                    <wp:effectExtent l="0" t="0" r="28575" b="19050"/>
                    <wp:wrapNone/>
                    <wp:docPr id="23" name="Elips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" cy="17145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30A7F9EE" id="Elipse 23" o:spid="_x0000_s1026" style="position:absolute;margin-left:267.45pt;margin-top:231.4pt;width:18.75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" fillcolor="white [3201]" strokecolor="black [3213]" strokeweight="2pt"/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75358145" wp14:editId="20AD2C67">
                    <wp:simplePos x="0" y="0"/>
                    <wp:positionH relativeFrom="column">
                      <wp:posOffset>2034540</wp:posOffset>
                    </wp:positionH>
                    <wp:positionV relativeFrom="paragraph">
                      <wp:posOffset>2878455</wp:posOffset>
                    </wp:positionV>
                    <wp:extent cx="771525" cy="285750"/>
                    <wp:effectExtent l="0" t="0" r="28575" b="19050"/>
                    <wp:wrapNone/>
                    <wp:docPr id="2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1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r>
                                  <w:t>Consul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358145" id="Cuadro de texto 22" o:spid="_x0000_s1039" type="#_x0000_t202" style="position:absolute;margin-left:160.2pt;margin-top:226.65pt;width:60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" fillcolor="#d8d8d8 [2732]" strokeweight=".5pt">
                    <v:textbox>
                      <w:txbxContent>
                        <w:p w:rsidR="00FF26A0" w:rsidRDefault="00FF26A0" w:rsidP="00FF26A0">
                          <w:r>
                            <w:t>Consul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2E8D3A78" wp14:editId="7B08D945">
                    <wp:simplePos x="0" y="0"/>
                    <wp:positionH relativeFrom="column">
                      <wp:posOffset>1701165</wp:posOffset>
                    </wp:positionH>
                    <wp:positionV relativeFrom="paragraph">
                      <wp:posOffset>2954655</wp:posOffset>
                    </wp:positionV>
                    <wp:extent cx="238125" cy="171450"/>
                    <wp:effectExtent l="0" t="0" r="28575" b="19050"/>
                    <wp:wrapNone/>
                    <wp:docPr id="19" name="Elips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" cy="17145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D2F9C3C" id="Elipse 19" o:spid="_x0000_s1026" style="position:absolute;margin-left:133.95pt;margin-top:232.65pt;width:18.7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" fillcolor="white [3201]" strokecolor="black [3213]" strokeweight="2pt"/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1D841771" wp14:editId="6F8408C3">
                    <wp:simplePos x="0" y="0"/>
                    <wp:positionH relativeFrom="column">
                      <wp:posOffset>520065</wp:posOffset>
                    </wp:positionH>
                    <wp:positionV relativeFrom="paragraph">
                      <wp:posOffset>2878455</wp:posOffset>
                    </wp:positionV>
                    <wp:extent cx="733425" cy="285750"/>
                    <wp:effectExtent l="0" t="0" r="28575" b="19050"/>
                    <wp:wrapNone/>
                    <wp:docPr id="2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4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r>
                                  <w:t>Ven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841771" id="Cuadro de texto 21" o:spid="_x0000_s1040" type="#_x0000_t202" style="position:absolute;margin-left:40.95pt;margin-top:226.65pt;width:57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" fillcolor="#d8d8d8 [2732]" strokeweight=".5pt">
                    <v:textbox>
                      <w:txbxContent>
                        <w:p w:rsidR="00FF26A0" w:rsidRDefault="00FF26A0" w:rsidP="00FF26A0">
                          <w:r>
                            <w:t>Ven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37512251" wp14:editId="3E9E5278">
                    <wp:simplePos x="0" y="0"/>
                    <wp:positionH relativeFrom="column">
                      <wp:posOffset>224790</wp:posOffset>
                    </wp:positionH>
                    <wp:positionV relativeFrom="paragraph">
                      <wp:posOffset>2948305</wp:posOffset>
                    </wp:positionV>
                    <wp:extent cx="238125" cy="171450"/>
                    <wp:effectExtent l="0" t="0" r="28575" b="19050"/>
                    <wp:wrapNone/>
                    <wp:docPr id="20" name="Elips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2119498" id="Elipse 20" o:spid="_x0000_s1026" style="position:absolute;margin-left:17.7pt;margin-top:232.15pt;width:18.7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" fillcolor="black [3213]" strokecolor="black [3213]" strokeweight="2pt"/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5ACEA5A7" wp14:editId="44B5CC43">
                    <wp:simplePos x="0" y="0"/>
                    <wp:positionH relativeFrom="column">
                      <wp:posOffset>34290</wp:posOffset>
                    </wp:positionH>
                    <wp:positionV relativeFrom="paragraph">
                      <wp:posOffset>2831465</wp:posOffset>
                    </wp:positionV>
                    <wp:extent cx="5753100" cy="381000"/>
                    <wp:effectExtent l="0" t="0" r="19050" b="19050"/>
                    <wp:wrapNone/>
                    <wp:docPr id="18" name="Cuadro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CEA5A7" id="Cuadro de texto 18" o:spid="_x0000_s1041" type="#_x0000_t202" style="position:absolute;margin-left:2.7pt;margin-top:222.95pt;width:453pt;height:30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" fillcolor="white [3201]" strokeweight=".5pt">
                    <v:textbox>
                      <w:txbxContent>
                        <w:p w:rsidR="00FF26A0" w:rsidRDefault="00FF26A0" w:rsidP="00FF26A0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0D6A02F4" wp14:editId="37001199">
                    <wp:simplePos x="0" y="0"/>
                    <wp:positionH relativeFrom="column">
                      <wp:posOffset>2951638</wp:posOffset>
                    </wp:positionH>
                    <wp:positionV relativeFrom="paragraph">
                      <wp:posOffset>121920</wp:posOffset>
                    </wp:positionV>
                    <wp:extent cx="1504048" cy="390525"/>
                    <wp:effectExtent l="19050" t="152400" r="0" b="314325"/>
                    <wp:wrapNone/>
                    <wp:docPr id="17" name="Flecha curvada hacia arriba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2474242" flipH="1">
                              <a:off x="0" y="0"/>
                              <a:ext cx="1504048" cy="390525"/>
                            </a:xfrm>
                            <a:prstGeom prst="curved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68AEA9B"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Flecha curvada hacia arriba 17" o:spid="_x0000_s1026" type="#_x0000_t104" style="position:absolute;margin-left:232.4pt;margin-top:9.6pt;width:118.45pt;height:30.75pt;rotation:9967761fd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" adj="18796,20899,5400" fillcolor="#4f81bd [3204]" strokecolor="#243f60 [1604]" strokeweight="2pt"/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18AFF4F3" wp14:editId="3154C401">
                    <wp:simplePos x="0" y="0"/>
                    <wp:positionH relativeFrom="column">
                      <wp:posOffset>4234815</wp:posOffset>
                    </wp:positionH>
                    <wp:positionV relativeFrom="paragraph">
                      <wp:posOffset>1948180</wp:posOffset>
                    </wp:positionV>
                    <wp:extent cx="1085850" cy="266700"/>
                    <wp:effectExtent l="0" t="0" r="19050" b="19050"/>
                    <wp:wrapNone/>
                    <wp:docPr id="16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58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pPr>
                                  <w:jc w:val="center"/>
                                </w:pPr>
                                <w:r>
                                  <w:t>Acept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AFF4F3" id="Cuadro de texto 16" o:spid="_x0000_s1042" type="#_x0000_t202" style="position:absolute;margin-left:333.45pt;margin-top:153.4pt;width:85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" fillcolor="#dbe5f1 [660]" strokeweight=".5pt">
                    <v:textbox>
                      <w:txbxContent>
                        <w:p w:rsidR="00FF26A0" w:rsidRDefault="00FF26A0" w:rsidP="00FF26A0">
                          <w:pPr>
                            <w:jc w:val="center"/>
                          </w:pPr>
                          <w:r>
                            <w:t>Acept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1BF016E8" wp14:editId="64AB9321">
                    <wp:simplePos x="0" y="0"/>
                    <wp:positionH relativeFrom="column">
                      <wp:posOffset>3625215</wp:posOffset>
                    </wp:positionH>
                    <wp:positionV relativeFrom="paragraph">
                      <wp:posOffset>897255</wp:posOffset>
                    </wp:positionV>
                    <wp:extent cx="2371725" cy="1390650"/>
                    <wp:effectExtent l="0" t="0" r="28575" b="19050"/>
                    <wp:wrapNone/>
                    <wp:docPr id="12" name="Rectángul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71725" cy="1390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DFC42A" id="Rectángulo 12" o:spid="_x0000_s1026" style="position:absolute;margin-left:285.45pt;margin-top:70.65pt;width:186.75pt;height:109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" filled="f" strokecolor="#243f60 [1604]" strokeweight="2pt"/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25383274" wp14:editId="77F46155">
                    <wp:simplePos x="0" y="0"/>
                    <wp:positionH relativeFrom="column">
                      <wp:posOffset>3758565</wp:posOffset>
                    </wp:positionH>
                    <wp:positionV relativeFrom="paragraph">
                      <wp:posOffset>1316355</wp:posOffset>
                    </wp:positionV>
                    <wp:extent cx="2028825" cy="504825"/>
                    <wp:effectExtent l="0" t="0" r="28575" b="28575"/>
                    <wp:wrapNone/>
                    <wp:docPr id="15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28825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5383274" id="Cuadro de texto 15" o:spid="_x0000_s1043" type="#_x0000_t202" style="position:absolute;margin-left:295.95pt;margin-top:103.65pt;width:159.75pt;height: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" fillcolor="white [3201]" strokeweight=".5pt">
                    <v:textbox>
                      <w:txbxContent>
                        <w:p w:rsidR="00FF26A0" w:rsidRDefault="00FF26A0" w:rsidP="00FF26A0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7546E7DF" wp14:editId="3C3A48BA">
                    <wp:simplePos x="0" y="0"/>
                    <wp:positionH relativeFrom="column">
                      <wp:posOffset>3682365</wp:posOffset>
                    </wp:positionH>
                    <wp:positionV relativeFrom="paragraph">
                      <wp:posOffset>944880</wp:posOffset>
                    </wp:positionV>
                    <wp:extent cx="2257425" cy="238125"/>
                    <wp:effectExtent l="0" t="0" r="9525" b="9525"/>
                    <wp:wrapNone/>
                    <wp:docPr id="14" name="Cuadro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574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r>
                                  <w:t>Mensa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546E7DF" id="Cuadro de texto 14" o:spid="_x0000_s1044" type="#_x0000_t202" style="position:absolute;margin-left:289.95pt;margin-top:74.4pt;width:177.7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" fillcolor="white [3201]" stroked="f" strokeweight=".5pt">
                    <v:textbox>
                      <w:txbxContent>
                        <w:p w:rsidR="00FF26A0" w:rsidRDefault="00FF26A0" w:rsidP="00FF26A0">
                          <w:r>
                            <w:t>Mensaj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2304E502" wp14:editId="0DD2449D">
                    <wp:simplePos x="0" y="0"/>
                    <wp:positionH relativeFrom="column">
                      <wp:posOffset>3625215</wp:posOffset>
                    </wp:positionH>
                    <wp:positionV relativeFrom="paragraph">
                      <wp:posOffset>1183006</wp:posOffset>
                    </wp:positionV>
                    <wp:extent cx="2371725" cy="0"/>
                    <wp:effectExtent l="0" t="0" r="28575" b="19050"/>
                    <wp:wrapNone/>
                    <wp:docPr id="13" name="Conector rec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371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983B5C" id="Conector recto 13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45pt,93.15pt" to="472.2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" strokecolor="#4579b8 [3044]"/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569EE811" wp14:editId="2939B463">
                    <wp:simplePos x="0" y="0"/>
                    <wp:positionH relativeFrom="column">
                      <wp:posOffset>491490</wp:posOffset>
                    </wp:positionH>
                    <wp:positionV relativeFrom="paragraph">
                      <wp:posOffset>1033780</wp:posOffset>
                    </wp:positionV>
                    <wp:extent cx="1085850" cy="285750"/>
                    <wp:effectExtent l="0" t="0" r="0" b="0"/>
                    <wp:wrapNone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85850" cy="285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pPr>
                                  <w:jc w:val="center"/>
                                </w:pPr>
                                <w:r>
                                  <w:t>Contraseñ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69EE811" id="Rectángulo 11" o:spid="_x0000_s1045" style="position:absolute;margin-left:38.7pt;margin-top:81.4pt;width:85.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" fillcolor="white [3201]" stroked="f" strokeweight="2pt">
                    <v:textbox>
                      <w:txbxContent>
                        <w:p w:rsidR="00FF26A0" w:rsidRDefault="00FF26A0" w:rsidP="00FF26A0">
                          <w:pPr>
                            <w:jc w:val="center"/>
                          </w:pPr>
                          <w:r>
                            <w:t>Contraseña: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5C9F622" wp14:editId="4FF44AB8">
                    <wp:simplePos x="0" y="0"/>
                    <wp:positionH relativeFrom="column">
                      <wp:posOffset>491490</wp:posOffset>
                    </wp:positionH>
                    <wp:positionV relativeFrom="paragraph">
                      <wp:posOffset>614680</wp:posOffset>
                    </wp:positionV>
                    <wp:extent cx="1085850" cy="285750"/>
                    <wp:effectExtent l="0" t="0" r="0" b="0"/>
                    <wp:wrapNone/>
                    <wp:docPr id="10" name="Rectángul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85850" cy="285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Pr="001C211D" w:rsidRDefault="00FF26A0" w:rsidP="00FF26A0">
                                <w:pPr>
                                  <w:jc w:val="center"/>
                                </w:pPr>
                                <w:r w:rsidRPr="001C211D">
                                  <w:t>Usuario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C9F622" id="Rectángulo 10" o:spid="_x0000_s1046" style="position:absolute;margin-left:38.7pt;margin-top:48.4pt;width:85.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" fillcolor="white [3201]" stroked="f" strokeweight="2pt">
                    <v:textbox>
                      <w:txbxContent>
                        <w:p w:rsidR="00FF26A0" w:rsidRPr="001C211D" w:rsidRDefault="00FF26A0" w:rsidP="00FF26A0">
                          <w:pPr>
                            <w:jc w:val="center"/>
                          </w:pPr>
                          <w:r w:rsidRPr="001C211D">
                            <w:t>Usuario</w:t>
                          </w:r>
                          <w:r>
                            <w:t>: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69E362E9" wp14:editId="53567E54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611505</wp:posOffset>
                    </wp:positionV>
                    <wp:extent cx="1085850" cy="285750"/>
                    <wp:effectExtent l="0" t="0" r="19050" b="19050"/>
                    <wp:wrapNone/>
                    <wp:docPr id="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85850" cy="285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140714B" id="Rectángulo 7" o:spid="_x0000_s1026" style="position:absolute;margin-left:133.2pt;margin-top:48.15pt;width:85.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" filled="f" strokecolor="#243f60 [1604]" strokeweight="2pt"/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83935C2" wp14:editId="05D013C5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1033780</wp:posOffset>
                    </wp:positionV>
                    <wp:extent cx="1085850" cy="285750"/>
                    <wp:effectExtent l="0" t="0" r="19050" b="19050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85850" cy="285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A7867CD" id="Rectángulo 9" o:spid="_x0000_s1026" style="position:absolute;margin-left:133.2pt;margin-top:81.4pt;width:85.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" filled="f" strokecolor="#243f60 [1604]" strokeweight="2pt"/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A931A33" wp14:editId="1860E1C2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1544955</wp:posOffset>
                    </wp:positionV>
                    <wp:extent cx="1085850" cy="266700"/>
                    <wp:effectExtent l="0" t="0" r="19050" b="1905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58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pPr>
                                  <w:jc w:val="center"/>
                                </w:pPr>
                                <w:r>
                                  <w:t>Iniciar Ses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931A33" id="Cuadro de texto 3" o:spid="_x0000_s1047" type="#_x0000_t202" style="position:absolute;margin-left:133.2pt;margin-top:121.65pt;width:85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" fillcolor="#dbe5f1 [660]" strokeweight=".5pt">
                    <v:textbox>
                      <w:txbxContent>
                        <w:p w:rsidR="00FF26A0" w:rsidRDefault="00FF26A0" w:rsidP="00FF26A0">
                          <w:pPr>
                            <w:jc w:val="center"/>
                          </w:pPr>
                          <w:r>
                            <w:t>Iniciar Ses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7C1910A" wp14:editId="37E60400">
                    <wp:simplePos x="0" y="0"/>
                    <wp:positionH relativeFrom="column">
                      <wp:posOffset>491490</wp:posOffset>
                    </wp:positionH>
                    <wp:positionV relativeFrom="paragraph">
                      <wp:posOffset>1554480</wp:posOffset>
                    </wp:positionV>
                    <wp:extent cx="981075" cy="266700"/>
                    <wp:effectExtent l="0" t="0" r="28575" b="19050"/>
                    <wp:wrapNone/>
                    <wp:docPr id="95" name="Cuadro de texto 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10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r>
                                  <w:t>Cance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C1910A" id="Cuadro de texto 95" o:spid="_x0000_s1048" type="#_x0000_t202" style="position:absolute;margin-left:38.7pt;margin-top:122.4pt;width:77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" fillcolor="#dbe5f1 [660]" strokecolor="black [3213]" strokeweight="2pt">
                    <v:textbox>
                      <w:txbxContent>
                        <w:p w:rsidR="00FF26A0" w:rsidRDefault="00FF26A0" w:rsidP="00FF26A0">
                          <w:r>
                            <w:t>Cancel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E3445E6" wp14:editId="066A507D">
                    <wp:simplePos x="0" y="0"/>
                    <wp:positionH relativeFrom="column">
                      <wp:posOffset>272415</wp:posOffset>
                    </wp:positionH>
                    <wp:positionV relativeFrom="paragraph">
                      <wp:posOffset>230505</wp:posOffset>
                    </wp:positionV>
                    <wp:extent cx="2676525" cy="1714500"/>
                    <wp:effectExtent l="0" t="0" r="28575" b="19050"/>
                    <wp:wrapNone/>
                    <wp:docPr id="96" name="Cuadro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76525" cy="1714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r>
                                  <w:t xml:space="preserve">Inicio de Sesió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3445E6" id="Cuadro de texto 96" o:spid="_x0000_s1049" type="#_x0000_t202" style="position:absolute;margin-left:21.45pt;margin-top:18.15pt;width:210.75pt;height:1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" fillcolor="white [3201]" strokeweight=".5pt">
                    <v:textbox>
                      <w:txbxContent>
                        <w:p w:rsidR="00FF26A0" w:rsidRDefault="00FF26A0" w:rsidP="00FF26A0">
                          <w:r>
                            <w:t xml:space="preserve">Inicio de Sesión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79E8D46" wp14:editId="589E834E">
                    <wp:simplePos x="0" y="0"/>
                    <wp:positionH relativeFrom="column">
                      <wp:posOffset>272414</wp:posOffset>
                    </wp:positionH>
                    <wp:positionV relativeFrom="paragraph">
                      <wp:posOffset>459105</wp:posOffset>
                    </wp:positionV>
                    <wp:extent cx="2676525" cy="9525"/>
                    <wp:effectExtent l="0" t="0" r="28575" b="28575"/>
                    <wp:wrapNone/>
                    <wp:docPr id="97" name="Conector recto 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67652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F8D16B6" id="Conector recto 9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36.15pt" to="232.2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" strokecolor="#4579b8 [3044]"/>
                </w:pict>
              </mc:Fallback>
            </mc:AlternateContent>
          </w:r>
        </w:p>
        <w:p w:rsidR="00FF26A0" w:rsidRPr="00BD20A9" w:rsidRDefault="00FF26A0" w:rsidP="00FF26A0"/>
        <w:p w:rsidR="00FF26A0" w:rsidRPr="00BD20A9" w:rsidRDefault="00FF26A0" w:rsidP="00FF26A0"/>
        <w:p w:rsidR="00FF26A0" w:rsidRPr="00BD20A9" w:rsidRDefault="00FF26A0" w:rsidP="00FF26A0"/>
        <w:p w:rsidR="00FF26A0" w:rsidRPr="00BD20A9" w:rsidRDefault="00FF26A0" w:rsidP="00FF26A0"/>
        <w:p w:rsidR="00FF26A0" w:rsidRPr="00BD20A9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54202F1C" wp14:editId="71BC34F6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123190</wp:posOffset>
                    </wp:positionV>
                    <wp:extent cx="4762500" cy="2919730"/>
                    <wp:effectExtent l="0" t="0" r="19050" b="13970"/>
                    <wp:wrapNone/>
                    <wp:docPr id="98" name="Cuadro de texto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29197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r>
                                  <w:t>Comanda Pedi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202F1C" id="Cuadro de texto 98" o:spid="_x0000_s1050" type="#_x0000_t202" style="position:absolute;margin-left:59.25pt;margin-top:9.7pt;width:375pt;height:229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" fillcolor="white [3201]" strokeweight=".5pt">
                    <v:textbox>
                      <w:txbxContent>
                        <w:p w:rsidR="00FF26A0" w:rsidRDefault="00FF26A0" w:rsidP="00FF26A0">
                          <w:r>
                            <w:t>Comanda Pedi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C48C1DE" wp14:editId="6E424F44">
                    <wp:simplePos x="0" y="0"/>
                    <wp:positionH relativeFrom="column">
                      <wp:posOffset>748665</wp:posOffset>
                    </wp:positionH>
                    <wp:positionV relativeFrom="paragraph">
                      <wp:posOffset>97155</wp:posOffset>
                    </wp:positionV>
                    <wp:extent cx="4762500" cy="9525"/>
                    <wp:effectExtent l="0" t="0" r="19050" b="28575"/>
                    <wp:wrapNone/>
                    <wp:docPr id="99" name="Conector recto 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625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5563B7" id="Conector recto 9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7.65pt" to="433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" strokecolor="#4579b8 [3044]"/>
                </w:pict>
              </mc:Fallback>
            </mc:AlternateContent>
          </w:r>
        </w:p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00E7D9F2" wp14:editId="59A0BE4D">
                    <wp:simplePos x="0" y="0"/>
                    <wp:positionH relativeFrom="column">
                      <wp:posOffset>4672965</wp:posOffset>
                    </wp:positionH>
                    <wp:positionV relativeFrom="paragraph">
                      <wp:posOffset>88265</wp:posOffset>
                    </wp:positionV>
                    <wp:extent cx="247650" cy="209550"/>
                    <wp:effectExtent l="19050" t="0" r="38100" b="38100"/>
                    <wp:wrapNone/>
                    <wp:docPr id="100" name="Combinar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7650" cy="209550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4F1E28"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Combinar 100" o:spid="_x0000_s1026" type="#_x0000_t128" style="position:absolute;margin-left:367.95pt;margin-top:6.95pt;width:19.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" fillcolor="#4f81bd [3204]" strokecolor="#243f60 [1604]" strokeweight="2pt"/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06B18251" wp14:editId="62E12368">
                    <wp:simplePos x="0" y="0"/>
                    <wp:positionH relativeFrom="column">
                      <wp:posOffset>4615815</wp:posOffset>
                    </wp:positionH>
                    <wp:positionV relativeFrom="paragraph">
                      <wp:posOffset>50165</wp:posOffset>
                    </wp:positionV>
                    <wp:extent cx="9525" cy="285750"/>
                    <wp:effectExtent l="0" t="0" r="28575" b="19050"/>
                    <wp:wrapNone/>
                    <wp:docPr id="101" name="Conector recto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25" cy="285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7A7CFF" id="Conector recto 10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5pt,3.95pt" to="364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" strokecolor="black [3213]"/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72183FA5" wp14:editId="274E883E">
                    <wp:simplePos x="0" y="0"/>
                    <wp:positionH relativeFrom="column">
                      <wp:posOffset>2758440</wp:posOffset>
                    </wp:positionH>
                    <wp:positionV relativeFrom="paragraph">
                      <wp:posOffset>50165</wp:posOffset>
                    </wp:positionV>
                    <wp:extent cx="2209800" cy="285750"/>
                    <wp:effectExtent l="0" t="0" r="19050" b="19050"/>
                    <wp:wrapNone/>
                    <wp:docPr id="102" name="Cuadro de texto 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980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2183FA5" id="Cuadro de texto 102" o:spid="_x0000_s1051" type="#_x0000_t202" style="position:absolute;margin-left:217.2pt;margin-top:3.95pt;width:174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" fillcolor="white [3201]" strokeweight=".5pt">
                    <v:textbox>
                      <w:txbxContent>
                        <w:p w:rsidR="00FF26A0" w:rsidRDefault="00FF26A0" w:rsidP="00FF26A0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0ACD6A33" wp14:editId="056FD86F">
                    <wp:simplePos x="0" y="0"/>
                    <wp:positionH relativeFrom="column">
                      <wp:posOffset>1085850</wp:posOffset>
                    </wp:positionH>
                    <wp:positionV relativeFrom="paragraph">
                      <wp:posOffset>53975</wp:posOffset>
                    </wp:positionV>
                    <wp:extent cx="1085850" cy="285750"/>
                    <wp:effectExtent l="0" t="0" r="0" b="0"/>
                    <wp:wrapNone/>
                    <wp:docPr id="103" name="Rectángulo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85850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FF26A0" w:rsidRPr="001C211D" w:rsidRDefault="00FF26A0" w:rsidP="00FF26A0">
                                <w:pPr>
                                  <w:jc w:val="center"/>
                                </w:pPr>
                                <w:r>
                                  <w:t>Tip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ACD6A33" id="Rectángulo 103" o:spid="_x0000_s1052" style="position:absolute;margin-left:85.5pt;margin-top:4.25pt;width:85.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" fillcolor="window" stroked="f" strokeweight="1pt">
                    <v:textbox>
                      <w:txbxContent>
                        <w:p w:rsidR="00FF26A0" w:rsidRPr="001C211D" w:rsidRDefault="00FF26A0" w:rsidP="00FF26A0">
                          <w:pPr>
                            <w:jc w:val="center"/>
                          </w:pPr>
                          <w:r>
                            <w:t>Tipo: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2ECECCC1" wp14:editId="4E91C4F4">
                    <wp:simplePos x="0" y="0"/>
                    <wp:positionH relativeFrom="column">
                      <wp:posOffset>996315</wp:posOffset>
                    </wp:positionH>
                    <wp:positionV relativeFrom="paragraph">
                      <wp:posOffset>244475</wp:posOffset>
                    </wp:positionV>
                    <wp:extent cx="1476375" cy="285750"/>
                    <wp:effectExtent l="0" t="0" r="9525" b="0"/>
                    <wp:wrapNone/>
                    <wp:docPr id="54" name="Rectángu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637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FF26A0" w:rsidRPr="001C211D" w:rsidRDefault="00FF26A0" w:rsidP="00FF26A0">
                                <w:pPr>
                                  <w:jc w:val="center"/>
                                </w:pPr>
                                <w:r>
                                  <w:t>Plato o product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ECECCC1" id="Rectángulo 54" o:spid="_x0000_s1053" style="position:absolute;margin-left:78.45pt;margin-top:19.25pt;width:116.25pt;height:2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" fillcolor="window" stroked="f" strokeweight="1pt">
                    <v:textbox>
                      <w:txbxContent>
                        <w:p w:rsidR="00FF26A0" w:rsidRPr="001C211D" w:rsidRDefault="00FF26A0" w:rsidP="00FF26A0">
                          <w:pPr>
                            <w:jc w:val="center"/>
                          </w:pPr>
                          <w:r>
                            <w:t>Plato o producto: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es-PE"/>
            </w:rPr>
            <w:drawing>
              <wp:anchor distT="0" distB="0" distL="114300" distR="114300" simplePos="0" relativeHeight="251725824" behindDoc="0" locked="0" layoutInCell="1" allowOverlap="1" wp14:anchorId="493DB15D" wp14:editId="5ECA05C4">
                <wp:simplePos x="0" y="0"/>
                <wp:positionH relativeFrom="column">
                  <wp:posOffset>2748915</wp:posOffset>
                </wp:positionH>
                <wp:positionV relativeFrom="paragraph">
                  <wp:posOffset>234950</wp:posOffset>
                </wp:positionV>
                <wp:extent cx="2219325" cy="295275"/>
                <wp:effectExtent l="19050" t="19050" r="28575" b="28575"/>
                <wp:wrapSquare wrapText="bothSides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F26A0" w:rsidRDefault="00FF26A0" w:rsidP="00FF26A0"/>
        <w:p w:rsidR="00FF26A0" w:rsidRDefault="00FF26A0" w:rsidP="00FF26A0">
          <w:r>
            <w:rPr>
              <w:noProof/>
              <w:lang w:val="es-PE"/>
            </w:rPr>
            <w:drawing>
              <wp:anchor distT="0" distB="0" distL="114300" distR="114300" simplePos="0" relativeHeight="251715584" behindDoc="0" locked="0" layoutInCell="1" allowOverlap="1" wp14:anchorId="074C06E6" wp14:editId="0AB15F1A">
                <wp:simplePos x="0" y="0"/>
                <wp:positionH relativeFrom="column">
                  <wp:posOffset>2720340</wp:posOffset>
                </wp:positionH>
                <wp:positionV relativeFrom="paragraph">
                  <wp:posOffset>173990</wp:posOffset>
                </wp:positionV>
                <wp:extent cx="2219325" cy="295275"/>
                <wp:effectExtent l="19050" t="19050" r="28575" b="28575"/>
                <wp:wrapSquare wrapText="bothSides"/>
                <wp:docPr id="106" name="Imagen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519A2F1A" wp14:editId="230DDD4D">
                    <wp:simplePos x="0" y="0"/>
                    <wp:positionH relativeFrom="column">
                      <wp:posOffset>1005205</wp:posOffset>
                    </wp:positionH>
                    <wp:positionV relativeFrom="paragraph">
                      <wp:posOffset>212090</wp:posOffset>
                    </wp:positionV>
                    <wp:extent cx="1476375" cy="285750"/>
                    <wp:effectExtent l="0" t="0" r="9525" b="0"/>
                    <wp:wrapNone/>
                    <wp:docPr id="104" name="Rectángulo 1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637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FF26A0" w:rsidRPr="001C211D" w:rsidRDefault="00FF26A0" w:rsidP="00FF26A0">
                                <w:pPr>
                                  <w:jc w:val="center"/>
                                </w:pPr>
                                <w:r>
                                  <w:t>Nombre de entrad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19A2F1A" id="Rectángulo 104" o:spid="_x0000_s1054" style="position:absolute;margin-left:79.15pt;margin-top:16.7pt;width:116.25pt;height:22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" fillcolor="window" stroked="f" strokeweight="1pt">
                    <v:textbox>
                      <w:txbxContent>
                        <w:p w:rsidR="00FF26A0" w:rsidRPr="001C211D" w:rsidRDefault="00FF26A0" w:rsidP="00FF26A0">
                          <w:pPr>
                            <w:jc w:val="center"/>
                          </w:pPr>
                          <w:r>
                            <w:t>Nombre de entrada: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FF26A0" w:rsidRDefault="00FF26A0" w:rsidP="00FF26A0"/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65EF992E" wp14:editId="33D45B1E">
                    <wp:simplePos x="0" y="0"/>
                    <wp:positionH relativeFrom="column">
                      <wp:posOffset>2710815</wp:posOffset>
                    </wp:positionH>
                    <wp:positionV relativeFrom="paragraph">
                      <wp:posOffset>148590</wp:posOffset>
                    </wp:positionV>
                    <wp:extent cx="2209800" cy="285750"/>
                    <wp:effectExtent l="0" t="0" r="19050" b="19050"/>
                    <wp:wrapNone/>
                    <wp:docPr id="105" name="Cuadro de texto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980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5EF992E" id="Cuadro de texto 105" o:spid="_x0000_s1055" type="#_x0000_t202" style="position:absolute;margin-left:213.45pt;margin-top:11.7pt;width:174pt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" fillcolor="white [3201]" strokeweight=".5pt">
                    <v:textbox>
                      <w:txbxContent>
                        <w:p w:rsidR="00FF26A0" w:rsidRDefault="00FF26A0" w:rsidP="00FF26A0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74B86CD4" wp14:editId="62340689">
                    <wp:simplePos x="0" y="0"/>
                    <wp:positionH relativeFrom="column">
                      <wp:posOffset>1015365</wp:posOffset>
                    </wp:positionH>
                    <wp:positionV relativeFrom="paragraph">
                      <wp:posOffset>148590</wp:posOffset>
                    </wp:positionV>
                    <wp:extent cx="1476375" cy="285750"/>
                    <wp:effectExtent l="0" t="0" r="9525" b="0"/>
                    <wp:wrapNone/>
                    <wp:docPr id="44" name="Rectángul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6375" cy="285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FF26A0" w:rsidRPr="001C211D" w:rsidRDefault="00FF26A0" w:rsidP="00FF26A0">
                                <w:pPr>
                                  <w:jc w:val="center"/>
                                </w:pPr>
                                <w:r>
                                  <w:t>Cost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4B86CD4" id="Rectángulo 44" o:spid="_x0000_s1056" style="position:absolute;margin-left:79.95pt;margin-top:11.7pt;width:116.25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" fillcolor="window" stroked="f" strokeweight="1pt">
                    <v:textbox>
                      <w:txbxContent>
                        <w:p w:rsidR="00FF26A0" w:rsidRPr="001C211D" w:rsidRDefault="00FF26A0" w:rsidP="00FF26A0">
                          <w:pPr>
                            <w:jc w:val="center"/>
                          </w:pPr>
                          <w:r>
                            <w:t>Costo: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FF26A0" w:rsidRDefault="00FF26A0" w:rsidP="00FF26A0"/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00EBA9FD" wp14:editId="6BE4F7D2">
                    <wp:simplePos x="0" y="0"/>
                    <wp:positionH relativeFrom="column">
                      <wp:posOffset>3539490</wp:posOffset>
                    </wp:positionH>
                    <wp:positionV relativeFrom="paragraph">
                      <wp:posOffset>207010</wp:posOffset>
                    </wp:positionV>
                    <wp:extent cx="1085850" cy="266700"/>
                    <wp:effectExtent l="0" t="0" r="19050" b="19050"/>
                    <wp:wrapNone/>
                    <wp:docPr id="55" name="Cuadro de text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58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pPr>
                                  <w:jc w:val="center"/>
                                </w:pPr>
                                <w:r>
                                  <w:t>Cance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EBA9FD" id="Cuadro de texto 55" o:spid="_x0000_s1057" type="#_x0000_t202" style="position:absolute;margin-left:278.7pt;margin-top:16.3pt;width:85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" fillcolor="#dbe5f1 [660]" strokeweight=".5pt">
                    <v:textbox>
                      <w:txbxContent>
                        <w:p w:rsidR="00FF26A0" w:rsidRDefault="00FF26A0" w:rsidP="00FF26A0">
                          <w:pPr>
                            <w:jc w:val="center"/>
                          </w:pPr>
                          <w:r>
                            <w:t>Cancel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4A0413DF" wp14:editId="197B3CA3">
                    <wp:simplePos x="0" y="0"/>
                    <wp:positionH relativeFrom="column">
                      <wp:posOffset>1638300</wp:posOffset>
                    </wp:positionH>
                    <wp:positionV relativeFrom="paragraph">
                      <wp:posOffset>196215</wp:posOffset>
                    </wp:positionV>
                    <wp:extent cx="1085850" cy="266700"/>
                    <wp:effectExtent l="0" t="0" r="19050" b="19050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58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pPr>
                                  <w:jc w:val="center"/>
                                </w:pPr>
                                <w:r>
                                  <w:t>Acept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0413DF" id="Cuadro de texto 46" o:spid="_x0000_s1058" type="#_x0000_t202" style="position:absolute;margin-left:129pt;margin-top:15.45pt;width:85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" fillcolor="#dbe5f1 [660]" strokeweight=".5pt">
                    <v:textbox>
                      <w:txbxContent>
                        <w:p w:rsidR="00FF26A0" w:rsidRDefault="00FF26A0" w:rsidP="00FF26A0">
                          <w:pPr>
                            <w:jc w:val="center"/>
                          </w:pPr>
                          <w:r>
                            <w:t>Acept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>
          <w:r>
            <w:rPr>
              <w:noProof/>
              <w:lang w:val="es-PE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27D1FEE6" wp14:editId="3E2C948C">
                    <wp:simplePos x="0" y="0"/>
                    <wp:positionH relativeFrom="column">
                      <wp:posOffset>-294640</wp:posOffset>
                    </wp:positionH>
                    <wp:positionV relativeFrom="paragraph">
                      <wp:posOffset>83434</wp:posOffset>
                    </wp:positionV>
                    <wp:extent cx="1272847" cy="514350"/>
                    <wp:effectExtent l="112395" t="59055" r="211455" b="0"/>
                    <wp:wrapNone/>
                    <wp:docPr id="52" name="Flecha curvada hacia abaj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4426699" flipH="1">
                              <a:off x="0" y="0"/>
                              <a:ext cx="1272847" cy="51435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5217BB5" id="Flecha curvada hacia abajo 52" o:spid="_x0000_s1026" type="#_x0000_t105" style="position:absolute;margin-left:-23.2pt;margin-top:6.55pt;width:100.2pt;height:40.5pt;rotation:7835158fd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" adj="17236,20509,16200" fillcolor="#4f81bd [3204]" strokecolor="#243f60 [1604]" strokeweight="2pt"/>
                </w:pict>
              </mc:Fallback>
            </mc:AlternateContent>
          </w:r>
        </w:p>
        <w:p w:rsidR="00FF26A0" w:rsidRDefault="00FF26A0" w:rsidP="00FF26A0">
          <w:r w:rsidRPr="008F3C14"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4F4B9447" wp14:editId="21844455">
                    <wp:simplePos x="0" y="0"/>
                    <wp:positionH relativeFrom="column">
                      <wp:posOffset>1332445</wp:posOffset>
                    </wp:positionH>
                    <wp:positionV relativeFrom="paragraph">
                      <wp:posOffset>565150</wp:posOffset>
                    </wp:positionV>
                    <wp:extent cx="2721396" cy="504825"/>
                    <wp:effectExtent l="0" t="0" r="22225" b="28575"/>
                    <wp:wrapNone/>
                    <wp:docPr id="49" name="Cuadro de texto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1396" cy="5048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F26A0" w:rsidRDefault="00FF26A0" w:rsidP="00FF26A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F4B9447" id="Cuadro de texto 49" o:spid="_x0000_s1059" type="#_x0000_t202" style="position:absolute;margin-left:104.9pt;margin-top:44.5pt;width:214.3pt;height:39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" fillcolor="window" strokeweight=".5pt">
                    <v:textbox>
                      <w:txbxContent>
                        <w:p w:rsidR="00FF26A0" w:rsidRDefault="00FF26A0" w:rsidP="00FF26A0"/>
                      </w:txbxContent>
                    </v:textbox>
                  </v:shape>
                </w:pict>
              </mc:Fallback>
            </mc:AlternateContent>
          </w:r>
          <w:r w:rsidRPr="008F3C14"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6A3E30DE" wp14:editId="6EE59321">
                    <wp:simplePos x="0" y="0"/>
                    <wp:positionH relativeFrom="column">
                      <wp:posOffset>1178209</wp:posOffset>
                    </wp:positionH>
                    <wp:positionV relativeFrom="paragraph">
                      <wp:posOffset>193675</wp:posOffset>
                    </wp:positionV>
                    <wp:extent cx="3028032" cy="238125"/>
                    <wp:effectExtent l="0" t="0" r="1270" b="9525"/>
                    <wp:wrapNone/>
                    <wp:docPr id="48" name="Cuadro de text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28032" cy="238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F26A0" w:rsidRDefault="00FF26A0" w:rsidP="00FF26A0">
                                <w:r>
                                  <w:t>Mensa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A3E30DE" id="Cuadro de texto 48" o:spid="_x0000_s1060" type="#_x0000_t202" style="position:absolute;margin-left:92.75pt;margin-top:15.25pt;width:238.45pt;height:18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" fillcolor="window" stroked="f" strokeweight=".5pt">
                    <v:textbox>
                      <w:txbxContent>
                        <w:p w:rsidR="00FF26A0" w:rsidRDefault="00FF26A0" w:rsidP="00FF26A0">
                          <w:r>
                            <w:t>Mensaj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F3C14"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784A5B10" wp14:editId="57945B3D">
                    <wp:simplePos x="0" y="0"/>
                    <wp:positionH relativeFrom="column">
                      <wp:posOffset>1082041</wp:posOffset>
                    </wp:positionH>
                    <wp:positionV relativeFrom="paragraph">
                      <wp:posOffset>146050</wp:posOffset>
                    </wp:positionV>
                    <wp:extent cx="3181350" cy="1390650"/>
                    <wp:effectExtent l="0" t="0" r="19050" b="19050"/>
                    <wp:wrapNone/>
                    <wp:docPr id="47" name="Rectángulo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81350" cy="1390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DC591E" id="Rectángulo 47" o:spid="_x0000_s1026" style="position:absolute;margin-left:85.2pt;margin-top:11.5pt;width:250.5pt;height:10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" filled="f" strokecolor="#41719c" strokeweight="1pt"/>
                </w:pict>
              </mc:Fallback>
            </mc:AlternateContent>
          </w:r>
        </w:p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>
          <w:r w:rsidRPr="008F3C14"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17D18AF" wp14:editId="6728F67F">
                    <wp:simplePos x="0" y="0"/>
                    <wp:positionH relativeFrom="column">
                      <wp:posOffset>1501140</wp:posOffset>
                    </wp:positionH>
                    <wp:positionV relativeFrom="paragraph">
                      <wp:posOffset>51435</wp:posOffset>
                    </wp:positionV>
                    <wp:extent cx="990600" cy="266700"/>
                    <wp:effectExtent l="0" t="0" r="19050" b="19050"/>
                    <wp:wrapNone/>
                    <wp:docPr id="50" name="Cuadro de texto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6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F26A0" w:rsidRDefault="00FF26A0" w:rsidP="00FF26A0">
                                <w:r>
                                  <w:t>Cance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D18AF" id="Cuadro de texto 50" o:spid="_x0000_s1061" type="#_x0000_t202" style="position:absolute;margin-left:118.2pt;margin-top:4.05pt;width:78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" fillcolor="#deebf7" strokeweight=".5pt">
                    <v:textbox>
                      <w:txbxContent>
                        <w:p w:rsidR="00FF26A0" w:rsidRDefault="00FF26A0" w:rsidP="00FF26A0">
                          <w:r>
                            <w:t>Cancel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F3C14"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98548F8" wp14:editId="794D1BF8">
                    <wp:simplePos x="0" y="0"/>
                    <wp:positionH relativeFrom="column">
                      <wp:posOffset>2787015</wp:posOffset>
                    </wp:positionH>
                    <wp:positionV relativeFrom="paragraph">
                      <wp:posOffset>54610</wp:posOffset>
                    </wp:positionV>
                    <wp:extent cx="990600" cy="266700"/>
                    <wp:effectExtent l="0" t="0" r="19050" b="19050"/>
                    <wp:wrapNone/>
                    <wp:docPr id="51" name="Cuadro de texto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6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F26A0" w:rsidRDefault="00FF26A0" w:rsidP="00FF26A0">
                                <w:pPr>
                                  <w:jc w:val="center"/>
                                </w:pPr>
                                <w:r>
                                  <w:t>Imprim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8548F8" id="Cuadro de texto 51" o:spid="_x0000_s1062" type="#_x0000_t202" style="position:absolute;margin-left:219.45pt;margin-top:4.3pt;width:78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" fillcolor="#deebf7" strokeweight=".5pt">
                    <v:textbox>
                      <w:txbxContent>
                        <w:p w:rsidR="00FF26A0" w:rsidRDefault="00FF26A0" w:rsidP="00FF26A0">
                          <w:pPr>
                            <w:jc w:val="center"/>
                          </w:pPr>
                          <w:r>
                            <w:t>Imprimi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F26A0" w:rsidRDefault="00FF26A0" w:rsidP="00FF26A0"/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1E36FD0B" wp14:editId="3E9663E4">
                    <wp:simplePos x="0" y="0"/>
                    <wp:positionH relativeFrom="column">
                      <wp:posOffset>4070931</wp:posOffset>
                    </wp:positionH>
                    <wp:positionV relativeFrom="paragraph">
                      <wp:posOffset>157317</wp:posOffset>
                    </wp:positionV>
                    <wp:extent cx="1163246" cy="515620"/>
                    <wp:effectExtent l="190183" t="0" r="56197" b="0"/>
                    <wp:wrapNone/>
                    <wp:docPr id="68" name="Flecha curvada hacia abajo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3580823">
                              <a:off x="0" y="0"/>
                              <a:ext cx="1163246" cy="51562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D3ACEC" id="Flecha curvada hacia abajo 68" o:spid="_x0000_s1026" type="#_x0000_t105" style="position:absolute;margin-left:320.55pt;margin-top:12.4pt;width:91.6pt;height:40.6pt;rotation:391121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" adj="16813,20403,16200" fillcolor="#4f81bd [3204]" strokecolor="#243f60 [1604]" strokeweight="2pt"/>
                </w:pict>
              </mc:Fallback>
            </mc:AlternateContent>
          </w:r>
        </w:p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2A82F3F3" wp14:editId="7CD58E1C">
                    <wp:simplePos x="0" y="0"/>
                    <wp:positionH relativeFrom="column">
                      <wp:posOffset>1501141</wp:posOffset>
                    </wp:positionH>
                    <wp:positionV relativeFrom="paragraph">
                      <wp:posOffset>59055</wp:posOffset>
                    </wp:positionV>
                    <wp:extent cx="2609850" cy="352425"/>
                    <wp:effectExtent l="0" t="0" r="19050" b="28575"/>
                    <wp:wrapNone/>
                    <wp:docPr id="57" name="Cuadro de texto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985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r>
                                  <w:t xml:space="preserve">Imprim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A82F3F3" id="Cuadro de texto 57" o:spid="_x0000_s1063" type="#_x0000_t202" style="position:absolute;margin-left:118.2pt;margin-top:4.65pt;width:205.5pt;height:27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" fillcolor="white [3201]" strokeweight=".5pt">
                    <v:textbox>
                      <w:txbxContent>
                        <w:p w:rsidR="00FF26A0" w:rsidRDefault="00FF26A0" w:rsidP="00FF26A0">
                          <w:r>
                            <w:t xml:space="preserve">Imprimir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27B9CA66" wp14:editId="1D967935">
                    <wp:simplePos x="0" y="0"/>
                    <wp:positionH relativeFrom="column">
                      <wp:posOffset>1501140</wp:posOffset>
                    </wp:positionH>
                    <wp:positionV relativeFrom="paragraph">
                      <wp:posOffset>59055</wp:posOffset>
                    </wp:positionV>
                    <wp:extent cx="2609850" cy="2867025"/>
                    <wp:effectExtent l="0" t="0" r="19050" b="2857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9850" cy="2867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r w:rsidRPr="000918F6">
                                  <w:rPr>
                                    <w:noProof/>
                                    <w:lang w:val="es-PE"/>
                                  </w:rPr>
                                  <w:drawing>
                                    <wp:inline distT="0" distB="0" distL="0" distR="0" wp14:anchorId="0305BEAD" wp14:editId="0E70A7E6">
                                      <wp:extent cx="1095375" cy="276225"/>
                                      <wp:effectExtent l="0" t="0" r="9525" b="9525"/>
                                      <wp:docPr id="59" name="Imagen 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9537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7B9CA66" id="Cuadro de texto 56" o:spid="_x0000_s1064" type="#_x0000_t202" style="position:absolute;margin-left:118.2pt;margin-top:4.65pt;width:205.5pt;height:225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" fillcolor="white [3201]" strokeweight=".5pt">
                    <v:textbox>
                      <w:txbxContent>
                        <w:p w:rsidR="00FF26A0" w:rsidRDefault="00FF26A0" w:rsidP="00FF26A0">
                          <w:r w:rsidRPr="000918F6">
                            <w:rPr>
                              <w:noProof/>
                              <w:lang w:val="es-PE"/>
                            </w:rPr>
                            <w:drawing>
                              <wp:inline distT="0" distB="0" distL="0" distR="0" wp14:anchorId="0305BEAD" wp14:editId="0E70A7E6">
                                <wp:extent cx="1095375" cy="276225"/>
                                <wp:effectExtent l="0" t="0" r="9525" b="9525"/>
                                <wp:docPr id="59" name="Imagen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F26A0" w:rsidRDefault="00FF26A0" w:rsidP="00FF26A0"/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30B4AB0A" wp14:editId="1E126EBC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40640</wp:posOffset>
                    </wp:positionV>
                    <wp:extent cx="2266950" cy="1762125"/>
                    <wp:effectExtent l="0" t="0" r="19050" b="28575"/>
                    <wp:wrapNone/>
                    <wp:docPr id="58" name="Cuadro de texto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6950" cy="1762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proofErr w:type="gramStart"/>
                                <w:r>
                                  <w:t>Plato :</w:t>
                                </w:r>
                                <w:proofErr w:type="gramEnd"/>
                                <w:r>
                                  <w:t xml:space="preserve"> -------------</w:t>
                                </w:r>
                              </w:p>
                              <w:p w:rsidR="00FF26A0" w:rsidRDefault="00FF26A0" w:rsidP="00FF26A0">
                                <w:r>
                                  <w:t>Entrada</w:t>
                                </w:r>
                                <w:proofErr w:type="gramStart"/>
                                <w:r>
                                  <w:t>:------------</w:t>
                                </w:r>
                                <w:proofErr w:type="gramEnd"/>
                              </w:p>
                              <w:p w:rsidR="00FF26A0" w:rsidRDefault="00FF26A0" w:rsidP="00FF26A0"/>
                              <w:p w:rsidR="00FF26A0" w:rsidRDefault="00FF26A0" w:rsidP="00FF26A0"/>
                              <w:p w:rsidR="00FF26A0" w:rsidRDefault="00FF26A0" w:rsidP="00FF26A0"/>
                              <w:p w:rsidR="00FF26A0" w:rsidRDefault="00FF26A0" w:rsidP="00FF26A0">
                                <w:pPr>
                                  <w:jc w:val="right"/>
                                </w:pPr>
                                <w:r>
                                  <w:t>Costo</w:t>
                                </w:r>
                                <w:proofErr w:type="gramStart"/>
                                <w:r>
                                  <w:t>:------------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B4AB0A" id="Cuadro de texto 58" o:spid="_x0000_s1065" type="#_x0000_t202" style="position:absolute;margin-left:133.2pt;margin-top:3.2pt;width:178.5pt;height:138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" fillcolor="white [3201]" strokeweight=".5pt">
                    <v:textbox>
                      <w:txbxContent>
                        <w:p w:rsidR="00FF26A0" w:rsidRDefault="00FF26A0" w:rsidP="00FF26A0">
                          <w:proofErr w:type="gramStart"/>
                          <w:r>
                            <w:t>Plato :</w:t>
                          </w:r>
                          <w:proofErr w:type="gramEnd"/>
                          <w:r>
                            <w:t xml:space="preserve"> -------------</w:t>
                          </w:r>
                        </w:p>
                        <w:p w:rsidR="00FF26A0" w:rsidRDefault="00FF26A0" w:rsidP="00FF26A0">
                          <w:r>
                            <w:t>Entrada</w:t>
                          </w:r>
                          <w:proofErr w:type="gramStart"/>
                          <w:r>
                            <w:t>:------------</w:t>
                          </w:r>
                          <w:proofErr w:type="gramEnd"/>
                        </w:p>
                        <w:p w:rsidR="00FF26A0" w:rsidRDefault="00FF26A0" w:rsidP="00FF26A0"/>
                        <w:p w:rsidR="00FF26A0" w:rsidRDefault="00FF26A0" w:rsidP="00FF26A0"/>
                        <w:p w:rsidR="00FF26A0" w:rsidRDefault="00FF26A0" w:rsidP="00FF26A0"/>
                        <w:p w:rsidR="00FF26A0" w:rsidRDefault="00FF26A0" w:rsidP="00FF26A0">
                          <w:pPr>
                            <w:jc w:val="right"/>
                          </w:pPr>
                          <w:r>
                            <w:t>Costo</w:t>
                          </w:r>
                          <w:proofErr w:type="gramStart"/>
                          <w:r>
                            <w:t>:------------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>
          <w:r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442EDC71" wp14:editId="54CBB317">
                    <wp:simplePos x="0" y="0"/>
                    <wp:positionH relativeFrom="column">
                      <wp:posOffset>2305050</wp:posOffset>
                    </wp:positionH>
                    <wp:positionV relativeFrom="paragraph">
                      <wp:posOffset>262890</wp:posOffset>
                    </wp:positionV>
                    <wp:extent cx="1085850" cy="266700"/>
                    <wp:effectExtent l="0" t="0" r="19050" b="19050"/>
                    <wp:wrapNone/>
                    <wp:docPr id="60" name="Cuadro de texto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858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Default="00FF26A0" w:rsidP="00FF26A0">
                                <w:pPr>
                                  <w:jc w:val="center"/>
                                </w:pPr>
                                <w:r>
                                  <w:t>Acept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2EDC71" id="Cuadro de texto 60" o:spid="_x0000_s1066" type="#_x0000_t202" style="position:absolute;margin-left:181.5pt;margin-top:20.7pt;width:85.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" fillcolor="#dbe5f1 [660]" strokeweight=".5pt">
                    <v:textbox>
                      <w:txbxContent>
                        <w:p w:rsidR="00FF26A0" w:rsidRDefault="00FF26A0" w:rsidP="00FF26A0">
                          <w:pPr>
                            <w:jc w:val="center"/>
                          </w:pPr>
                          <w:r>
                            <w:t>Acepta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>
          <w:r w:rsidRPr="000918F6">
            <w:rPr>
              <w:noProof/>
              <w:lang w:val="es-PE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25A2639B" wp14:editId="61D3FA8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3175</wp:posOffset>
                    </wp:positionV>
                    <wp:extent cx="5753100" cy="381000"/>
                    <wp:effectExtent l="0" t="0" r="19050" b="19050"/>
                    <wp:wrapNone/>
                    <wp:docPr id="61" name="Cuadro de texto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Pr="000918F6" w:rsidRDefault="00FF26A0" w:rsidP="00FF26A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5A2639B" id="Cuadro de texto 61" o:spid="_x0000_s1067" type="#_x0000_t202" style="position:absolute;margin-left:0;margin-top:-.25pt;width:453pt;height:30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" fillcolor="white [3201]" strokeweight=".5pt">
                    <v:textbox>
                      <w:txbxContent>
                        <w:p w:rsidR="00FF26A0" w:rsidRPr="000918F6" w:rsidRDefault="00FF26A0" w:rsidP="00FF26A0"/>
                      </w:txbxContent>
                    </v:textbox>
                  </v:shape>
                </w:pict>
              </mc:Fallback>
            </mc:AlternateContent>
          </w:r>
          <w:r w:rsidRPr="000918F6"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1C3E5F30" wp14:editId="1FD687FC">
                    <wp:simplePos x="0" y="0"/>
                    <wp:positionH relativeFrom="column">
                      <wp:posOffset>1666875</wp:posOffset>
                    </wp:positionH>
                    <wp:positionV relativeFrom="paragraph">
                      <wp:posOffset>120015</wp:posOffset>
                    </wp:positionV>
                    <wp:extent cx="238125" cy="171450"/>
                    <wp:effectExtent l="0" t="0" r="28575" b="19050"/>
                    <wp:wrapNone/>
                    <wp:docPr id="62" name="Elips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" cy="17145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0ABE210" id="Elipse 62" o:spid="_x0000_s1026" style="position:absolute;margin-left:131.25pt;margin-top:9.45pt;width:18.75pt;height:1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" fillcolor="white [3201]" strokecolor="black [3213]" strokeweight="2pt"/>
                </w:pict>
              </mc:Fallback>
            </mc:AlternateContent>
          </w:r>
          <w:r w:rsidRPr="000918F6"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042B9655" wp14:editId="1732EECF">
                    <wp:simplePos x="0" y="0"/>
                    <wp:positionH relativeFrom="column">
                      <wp:posOffset>190500</wp:posOffset>
                    </wp:positionH>
                    <wp:positionV relativeFrom="paragraph">
                      <wp:posOffset>113665</wp:posOffset>
                    </wp:positionV>
                    <wp:extent cx="238125" cy="171450"/>
                    <wp:effectExtent l="0" t="0" r="28575" b="19050"/>
                    <wp:wrapNone/>
                    <wp:docPr id="63" name="Elipse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" cy="1714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38A17BA7" id="Elipse 63" o:spid="_x0000_s1026" style="position:absolute;margin-left:15pt;margin-top:8.95pt;width:18.75pt;height:1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" filled="f" strokecolor="black [3213]" strokeweight="2pt"/>
                </w:pict>
              </mc:Fallback>
            </mc:AlternateContent>
          </w:r>
          <w:r w:rsidRPr="000918F6"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180029F5" wp14:editId="59565CAA">
                    <wp:simplePos x="0" y="0"/>
                    <wp:positionH relativeFrom="column">
                      <wp:posOffset>485775</wp:posOffset>
                    </wp:positionH>
                    <wp:positionV relativeFrom="paragraph">
                      <wp:posOffset>43815</wp:posOffset>
                    </wp:positionV>
                    <wp:extent cx="733425" cy="285750"/>
                    <wp:effectExtent l="0" t="0" r="28575" b="19050"/>
                    <wp:wrapNone/>
                    <wp:docPr id="64" name="Cuadro de texto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4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Pr="000918F6" w:rsidRDefault="00FF26A0" w:rsidP="00FF26A0">
                                <w:r w:rsidRPr="000918F6">
                                  <w:t>Ven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0029F5" id="Cuadro de texto 64" o:spid="_x0000_s1068" type="#_x0000_t202" style="position:absolute;margin-left:38.25pt;margin-top:3.45pt;width:57.7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" fillcolor="#d8d8d8 [2732]" strokeweight=".5pt">
                    <v:textbox>
                      <w:txbxContent>
                        <w:p w:rsidR="00FF26A0" w:rsidRPr="000918F6" w:rsidRDefault="00FF26A0" w:rsidP="00FF26A0">
                          <w:r w:rsidRPr="000918F6">
                            <w:t>Ven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918F6"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612DDC98" wp14:editId="37749035">
                    <wp:simplePos x="0" y="0"/>
                    <wp:positionH relativeFrom="column">
                      <wp:posOffset>2000250</wp:posOffset>
                    </wp:positionH>
                    <wp:positionV relativeFrom="paragraph">
                      <wp:posOffset>43815</wp:posOffset>
                    </wp:positionV>
                    <wp:extent cx="771525" cy="285750"/>
                    <wp:effectExtent l="0" t="0" r="28575" b="19050"/>
                    <wp:wrapNone/>
                    <wp:docPr id="65" name="Cuadro de texto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152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Pr="000918F6" w:rsidRDefault="00FF26A0" w:rsidP="00FF26A0">
                                <w:r w:rsidRPr="000918F6">
                                  <w:t>Consul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2DDC98" id="Cuadro de texto 65" o:spid="_x0000_s1069" type="#_x0000_t202" style="position:absolute;margin-left:157.5pt;margin-top:3.45pt;width:60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" fillcolor="#d8d8d8 [2732]" strokeweight=".5pt">
                    <v:textbox>
                      <w:txbxContent>
                        <w:p w:rsidR="00FF26A0" w:rsidRPr="000918F6" w:rsidRDefault="00FF26A0" w:rsidP="00FF26A0">
                          <w:r w:rsidRPr="000918F6">
                            <w:t>Consul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918F6"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0DCD04B1" wp14:editId="0D39C010">
                    <wp:simplePos x="0" y="0"/>
                    <wp:positionH relativeFrom="column">
                      <wp:posOffset>3362325</wp:posOffset>
                    </wp:positionH>
                    <wp:positionV relativeFrom="paragraph">
                      <wp:posOffset>104140</wp:posOffset>
                    </wp:positionV>
                    <wp:extent cx="238125" cy="171450"/>
                    <wp:effectExtent l="0" t="0" r="28575" b="19050"/>
                    <wp:wrapNone/>
                    <wp:docPr id="66" name="Elipse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" cy="17145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C9CD5E1" id="Elipse 66" o:spid="_x0000_s1026" style="position:absolute;margin-left:264.75pt;margin-top:8.2pt;width:18.75pt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" fillcolor="black [3213]" strokecolor="black [3213]" strokeweight="2pt"/>
                </w:pict>
              </mc:Fallback>
            </mc:AlternateContent>
          </w:r>
          <w:r w:rsidRPr="000918F6">
            <w:rPr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7B89DD68" wp14:editId="72FFD670">
                    <wp:simplePos x="0" y="0"/>
                    <wp:positionH relativeFrom="column">
                      <wp:posOffset>3724275</wp:posOffset>
                    </wp:positionH>
                    <wp:positionV relativeFrom="paragraph">
                      <wp:posOffset>44450</wp:posOffset>
                    </wp:positionV>
                    <wp:extent cx="1924050" cy="285750"/>
                    <wp:effectExtent l="0" t="0" r="19050" b="19050"/>
                    <wp:wrapNone/>
                    <wp:docPr id="67" name="Cuadro de text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240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6A0" w:rsidRPr="000918F6" w:rsidRDefault="00FF26A0" w:rsidP="00FF26A0">
                                <w:r w:rsidRPr="000918F6">
                                  <w:t>Mantenimiento de produc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89DD68" id="Cuadro de texto 67" o:spid="_x0000_s1070" type="#_x0000_t202" style="position:absolute;margin-left:293.25pt;margin-top:3.5pt;width:151.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" fillcolor="#d8d8d8 [2732]" strokeweight=".5pt">
                    <v:textbox>
                      <w:txbxContent>
                        <w:p w:rsidR="00FF26A0" w:rsidRPr="000918F6" w:rsidRDefault="00FF26A0" w:rsidP="00FF26A0">
                          <w:r w:rsidRPr="000918F6">
                            <w:t>Mantenimiento de product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FF26A0" w:rsidP="00FF26A0"/>
        <w:p w:rsidR="00FF26A0" w:rsidRDefault="00814F4B" w:rsidP="00FF26A0">
          <w:pPr>
            <w:tabs>
              <w:tab w:val="left" w:pos="2745"/>
            </w:tabs>
            <w:rPr>
              <w:b/>
            </w:rPr>
          </w:pPr>
        </w:p>
      </w:sdtContent>
    </w:sdt>
    <w:p w:rsidR="009A1D30" w:rsidRDefault="009A1D30">
      <w:pPr>
        <w:rPr>
          <w:rFonts w:ascii="Times New Roman" w:eastAsia="Times New Roman" w:hAnsi="Times New Roman" w:cs="Times New Roman"/>
        </w:rPr>
      </w:pPr>
    </w:p>
    <w:sectPr w:rsidR="009A1D30">
      <w:headerReference w:type="default" r:id="rId12"/>
      <w:footerReference w:type="default" r:id="rId13"/>
      <w:pgSz w:w="11906" w:h="16838"/>
      <w:pgMar w:top="878" w:right="720" w:bottom="720" w:left="720" w:header="708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4B" w:rsidRDefault="00814F4B">
      <w:pPr>
        <w:spacing w:after="0" w:line="240" w:lineRule="auto"/>
      </w:pPr>
      <w:r>
        <w:separator/>
      </w:r>
    </w:p>
  </w:endnote>
  <w:endnote w:type="continuationSeparator" w:id="0">
    <w:p w:rsidR="00814F4B" w:rsidRDefault="0081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30" w:rsidRDefault="004068DD">
    <w:pPr>
      <w:ind w:left="708" w:firstLine="708"/>
      <w:rPr>
        <w:sz w:val="20"/>
        <w:szCs w:val="20"/>
      </w:rPr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column">
                <wp:posOffset>279400</wp:posOffset>
              </wp:positionH>
              <wp:positionV relativeFrom="paragraph">
                <wp:posOffset>-38099</wp:posOffset>
              </wp:positionV>
              <wp:extent cx="6985000" cy="12700"/>
              <wp:effectExtent l="0" t="0" r="25400" b="6350"/>
              <wp:wrapNone/>
              <wp:docPr id="8" name="Forma libr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48103" y="3780000"/>
                        <a:ext cx="699579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95794" h="1" extrusionOk="0">
                            <a:moveTo>
                              <a:pt x="0" y="0"/>
                            </a:moveTo>
                            <a:lnTo>
                              <a:pt x="699579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31BEAE61" id="Forma libre 8" o:spid="_x0000_s1026" style="position:absolute;margin-left:22pt;margin-top:-3pt;width:550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57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" path="m,l6995794,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  <w:r>
      <w:rPr>
        <w:noProof/>
        <w:lang w:val="es-PE"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6985000" cy="12700"/>
              <wp:effectExtent l="0" t="0" r="0" b="0"/>
              <wp:wrapNone/>
              <wp:docPr id="6" name="Forma lib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48103" y="3780000"/>
                        <a:ext cx="699579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95794" h="1" extrusionOk="0">
                            <a:moveTo>
                              <a:pt x="0" y="0"/>
                            </a:moveTo>
                            <a:lnTo>
                              <a:pt x="699579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rgbClr val="0066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6985000" cy="12700"/>
              <wp:effectExtent b="0" l="0" r="0" t="0"/>
              <wp:wrapNone/>
              <wp:docPr id="6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85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column">
                <wp:posOffset>-355599</wp:posOffset>
              </wp:positionH>
              <wp:positionV relativeFrom="paragraph">
                <wp:posOffset>-38099</wp:posOffset>
              </wp:positionV>
              <wp:extent cx="660400" cy="292100"/>
              <wp:effectExtent l="0" t="0" r="25400" b="12700"/>
              <wp:wrapNone/>
              <wp:docPr id="4" name="Forma libr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25325" y="3639030"/>
                        <a:ext cx="64135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1350" h="281940" extrusionOk="0">
                            <a:moveTo>
                              <a:pt x="0" y="0"/>
                            </a:moveTo>
                            <a:lnTo>
                              <a:pt x="641350" y="28194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74050DA6" id="Forma libre 4" o:spid="_x0000_s1026" style="position:absolute;margin-left:-28pt;margin-top:-3pt;width:52pt;height:23pt;rotation:18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35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" path="m,l641350,281940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>
              <wp:simplePos x="0" y="0"/>
              <wp:positionH relativeFrom="column">
                <wp:posOffset>-355599</wp:posOffset>
              </wp:positionH>
              <wp:positionV relativeFrom="paragraph">
                <wp:posOffset>0</wp:posOffset>
              </wp:positionV>
              <wp:extent cx="647700" cy="304800"/>
              <wp:effectExtent l="0" t="0" r="19050" b="19050"/>
              <wp:wrapNone/>
              <wp:docPr id="5" name="Forma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26595" y="3636490"/>
                        <a:ext cx="638810" cy="2870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810" h="287020" extrusionOk="0">
                            <a:moveTo>
                              <a:pt x="0" y="0"/>
                            </a:moveTo>
                            <a:lnTo>
                              <a:pt x="638810" y="28702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1B1B6CE1" id="Forma libre 5" o:spid="_x0000_s1026" style="position:absolute;margin-left:-28pt;margin-top:0;width:51pt;height:24pt;rotation:18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810,28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" path="m,l638810,287020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</w:p>
  <w:p w:rsidR="009A1D30" w:rsidRDefault="009A1D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4B" w:rsidRDefault="00814F4B">
      <w:pPr>
        <w:spacing w:after="0" w:line="240" w:lineRule="auto"/>
      </w:pPr>
      <w:r>
        <w:separator/>
      </w:r>
    </w:p>
  </w:footnote>
  <w:footnote w:type="continuationSeparator" w:id="0">
    <w:p w:rsidR="00814F4B" w:rsidRDefault="0081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C4" w:rsidRDefault="00FD07C4" w:rsidP="00FD07C4">
    <w:pPr>
      <w:pStyle w:val="Encabezado"/>
      <w:jc w:val="right"/>
    </w:pPr>
    <w:r>
      <w:t>UNIVERSIDAD NACIONAL DE INGENIERIA</w:t>
    </w:r>
  </w:p>
  <w:p w:rsidR="00FD07C4" w:rsidRDefault="00FD07C4" w:rsidP="00FD07C4">
    <w:pPr>
      <w:pStyle w:val="Encabezado"/>
      <w:jc w:val="right"/>
    </w:pPr>
    <w:r>
      <w:t>FACULTAD DE INGENIERIA ECONOMICA, ESTADISTICA Y CIENCIAS SOCIALES</w:t>
    </w:r>
  </w:p>
  <w:p w:rsidR="00FD07C4" w:rsidRPr="00883B4B" w:rsidRDefault="00FD07C4" w:rsidP="00FD07C4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97EA44D" wp14:editId="4A71E4C8">
              <wp:simplePos x="0" y="0"/>
              <wp:positionH relativeFrom="column">
                <wp:posOffset>-342265</wp:posOffset>
              </wp:positionH>
              <wp:positionV relativeFrom="paragraph">
                <wp:posOffset>247015</wp:posOffset>
              </wp:positionV>
              <wp:extent cx="6985000" cy="12700"/>
              <wp:effectExtent l="0" t="0" r="25400" b="6350"/>
              <wp:wrapNone/>
              <wp:docPr id="2" name="Forma lib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0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95794" h="1" extrusionOk="0">
                            <a:moveTo>
                              <a:pt x="0" y="0"/>
                            </a:moveTo>
                            <a:lnTo>
                              <a:pt x="699579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7458EB82" id="Forma libre 2" o:spid="_x0000_s1026" style="position:absolute;margin-left:-26.95pt;margin-top:19.45pt;width:550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57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" path="m,l6995794,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  <w:r>
      <w:t>ESCUELA PROFESIONAL DE INGENIERIA ESTADISTICA</w:t>
    </w:r>
  </w:p>
  <w:p w:rsidR="009A1D30" w:rsidRDefault="004068DD" w:rsidP="00FD07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EF33625" wp14:editId="33710860">
              <wp:simplePos x="0" y="0"/>
              <wp:positionH relativeFrom="column">
                <wp:posOffset>-355599</wp:posOffset>
              </wp:positionH>
              <wp:positionV relativeFrom="paragraph">
                <wp:posOffset>25400</wp:posOffset>
              </wp:positionV>
              <wp:extent cx="6985000" cy="12700"/>
              <wp:effectExtent l="0" t="0" r="25400" b="635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48103" y="3780000"/>
                        <a:ext cx="699579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95794" h="1" extrusionOk="0">
                            <a:moveTo>
                              <a:pt x="0" y="0"/>
                            </a:moveTo>
                            <a:lnTo>
                              <a:pt x="699579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1E9BB704" id="Forma libre 1" o:spid="_x0000_s1026" style="position:absolute;margin-left:-28pt;margin-top:2pt;width:550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57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" path="m,l6995794,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1A8"/>
    <w:multiLevelType w:val="hybridMultilevel"/>
    <w:tmpl w:val="C9F8DDC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762AF"/>
    <w:multiLevelType w:val="hybridMultilevel"/>
    <w:tmpl w:val="47449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277"/>
    <w:multiLevelType w:val="multilevel"/>
    <w:tmpl w:val="5CA0FB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708B4"/>
    <w:multiLevelType w:val="multilevel"/>
    <w:tmpl w:val="44AE432C"/>
    <w:lvl w:ilvl="0">
      <w:start w:val="1"/>
      <w:numFmt w:val="decimal"/>
      <w:lvlText w:val="[%1]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F74F3"/>
    <w:multiLevelType w:val="multilevel"/>
    <w:tmpl w:val="DE90B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36FB5"/>
    <w:multiLevelType w:val="hybridMultilevel"/>
    <w:tmpl w:val="BCC41D4C"/>
    <w:lvl w:ilvl="0" w:tplc="BDECB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931819"/>
    <w:multiLevelType w:val="hybridMultilevel"/>
    <w:tmpl w:val="A306C1CA"/>
    <w:lvl w:ilvl="0" w:tplc="CC465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91294"/>
    <w:multiLevelType w:val="multilevel"/>
    <w:tmpl w:val="D462718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0DE5626"/>
    <w:multiLevelType w:val="multilevel"/>
    <w:tmpl w:val="E7DC6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5895570"/>
    <w:multiLevelType w:val="hybridMultilevel"/>
    <w:tmpl w:val="03BA794C"/>
    <w:lvl w:ilvl="0" w:tplc="280A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7F84565"/>
    <w:multiLevelType w:val="hybridMultilevel"/>
    <w:tmpl w:val="A59601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62477"/>
    <w:multiLevelType w:val="multilevel"/>
    <w:tmpl w:val="5382280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003182"/>
    <w:multiLevelType w:val="multilevel"/>
    <w:tmpl w:val="29668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3">
    <w:nsid w:val="2B7C69B4"/>
    <w:multiLevelType w:val="multilevel"/>
    <w:tmpl w:val="DCBA7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5CF0482"/>
    <w:multiLevelType w:val="hybridMultilevel"/>
    <w:tmpl w:val="0D560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3600F"/>
    <w:multiLevelType w:val="multilevel"/>
    <w:tmpl w:val="BA2CA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624D8"/>
    <w:multiLevelType w:val="multilevel"/>
    <w:tmpl w:val="6432296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BAE3BFC"/>
    <w:multiLevelType w:val="hybridMultilevel"/>
    <w:tmpl w:val="DB74A12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ED5549"/>
    <w:multiLevelType w:val="hybridMultilevel"/>
    <w:tmpl w:val="3E6661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373DB"/>
    <w:multiLevelType w:val="multilevel"/>
    <w:tmpl w:val="D89A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0811F68"/>
    <w:multiLevelType w:val="hybridMultilevel"/>
    <w:tmpl w:val="ED625DFA"/>
    <w:lvl w:ilvl="0" w:tplc="0B8C4106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53634A6C"/>
    <w:multiLevelType w:val="hybridMultilevel"/>
    <w:tmpl w:val="7DBC3B46"/>
    <w:lvl w:ilvl="0" w:tplc="C26666D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54DC33BA"/>
    <w:multiLevelType w:val="multilevel"/>
    <w:tmpl w:val="408E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3F2BB7"/>
    <w:multiLevelType w:val="hybridMultilevel"/>
    <w:tmpl w:val="BF4072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F1BC6"/>
    <w:multiLevelType w:val="hybridMultilevel"/>
    <w:tmpl w:val="A4C811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55FD8"/>
    <w:multiLevelType w:val="hybridMultilevel"/>
    <w:tmpl w:val="774C2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6A5D"/>
    <w:multiLevelType w:val="multilevel"/>
    <w:tmpl w:val="A380E4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1D33278"/>
    <w:multiLevelType w:val="multilevel"/>
    <w:tmpl w:val="D0001B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64555CB7"/>
    <w:multiLevelType w:val="multilevel"/>
    <w:tmpl w:val="2640C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69E14FC"/>
    <w:multiLevelType w:val="hybridMultilevel"/>
    <w:tmpl w:val="491C18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2760E"/>
    <w:multiLevelType w:val="hybridMultilevel"/>
    <w:tmpl w:val="94CAA62E"/>
    <w:lvl w:ilvl="0" w:tplc="B0B8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D49B3"/>
    <w:multiLevelType w:val="hybridMultilevel"/>
    <w:tmpl w:val="EBFA5DD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72978"/>
    <w:multiLevelType w:val="hybridMultilevel"/>
    <w:tmpl w:val="1652B948"/>
    <w:lvl w:ilvl="0" w:tplc="280A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9CF053E"/>
    <w:multiLevelType w:val="multilevel"/>
    <w:tmpl w:val="AB126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0DB5399"/>
    <w:multiLevelType w:val="hybridMultilevel"/>
    <w:tmpl w:val="CC0EE46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32CC3"/>
    <w:multiLevelType w:val="hybridMultilevel"/>
    <w:tmpl w:val="A59601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4"/>
  </w:num>
  <w:num w:numId="4">
    <w:abstractNumId w:val="31"/>
  </w:num>
  <w:num w:numId="5">
    <w:abstractNumId w:val="8"/>
  </w:num>
  <w:num w:numId="6">
    <w:abstractNumId w:val="27"/>
  </w:num>
  <w:num w:numId="7">
    <w:abstractNumId w:val="9"/>
  </w:num>
  <w:num w:numId="8">
    <w:abstractNumId w:val="32"/>
  </w:num>
  <w:num w:numId="9">
    <w:abstractNumId w:val="25"/>
  </w:num>
  <w:num w:numId="10">
    <w:abstractNumId w:val="1"/>
  </w:num>
  <w:num w:numId="11">
    <w:abstractNumId w:val="23"/>
  </w:num>
  <w:num w:numId="12">
    <w:abstractNumId w:val="0"/>
  </w:num>
  <w:num w:numId="13">
    <w:abstractNumId w:val="17"/>
  </w:num>
  <w:num w:numId="14">
    <w:abstractNumId w:val="24"/>
  </w:num>
  <w:num w:numId="15">
    <w:abstractNumId w:val="6"/>
  </w:num>
  <w:num w:numId="16">
    <w:abstractNumId w:val="29"/>
  </w:num>
  <w:num w:numId="17">
    <w:abstractNumId w:val="20"/>
  </w:num>
  <w:num w:numId="18">
    <w:abstractNumId w:val="18"/>
  </w:num>
  <w:num w:numId="19">
    <w:abstractNumId w:val="21"/>
  </w:num>
  <w:num w:numId="20">
    <w:abstractNumId w:val="35"/>
  </w:num>
  <w:num w:numId="21">
    <w:abstractNumId w:val="10"/>
  </w:num>
  <w:num w:numId="22">
    <w:abstractNumId w:val="5"/>
  </w:num>
  <w:num w:numId="23">
    <w:abstractNumId w:val="22"/>
  </w:num>
  <w:num w:numId="24">
    <w:abstractNumId w:val="19"/>
  </w:num>
  <w:num w:numId="25">
    <w:abstractNumId w:val="33"/>
  </w:num>
  <w:num w:numId="26">
    <w:abstractNumId w:val="4"/>
  </w:num>
  <w:num w:numId="27">
    <w:abstractNumId w:val="26"/>
  </w:num>
  <w:num w:numId="28">
    <w:abstractNumId w:val="12"/>
  </w:num>
  <w:num w:numId="29">
    <w:abstractNumId w:val="15"/>
  </w:num>
  <w:num w:numId="30">
    <w:abstractNumId w:val="11"/>
  </w:num>
  <w:num w:numId="31">
    <w:abstractNumId w:val="7"/>
  </w:num>
  <w:num w:numId="32">
    <w:abstractNumId w:val="13"/>
  </w:num>
  <w:num w:numId="33">
    <w:abstractNumId w:val="16"/>
  </w:num>
  <w:num w:numId="34">
    <w:abstractNumId w:val="28"/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30"/>
    <w:rsid w:val="000749A8"/>
    <w:rsid w:val="002E3B39"/>
    <w:rsid w:val="00332D0B"/>
    <w:rsid w:val="004068DD"/>
    <w:rsid w:val="00435781"/>
    <w:rsid w:val="00656D3C"/>
    <w:rsid w:val="006E1022"/>
    <w:rsid w:val="00814F4B"/>
    <w:rsid w:val="009A1D30"/>
    <w:rsid w:val="00E579B1"/>
    <w:rsid w:val="00EE13FF"/>
    <w:rsid w:val="00FD07C4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058A5F-BA2C-4455-86A0-C1860EFC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76923C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a0">
    <w:basedOn w:val="TableNormal"/>
    <w:pPr>
      <w:spacing w:after="0" w:line="240" w:lineRule="auto"/>
    </w:pPr>
    <w:rPr>
      <w:color w:val="76923C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cabezado">
    <w:name w:val="header"/>
    <w:basedOn w:val="Normal"/>
    <w:link w:val="EncabezadoCar"/>
    <w:unhideWhenUsed/>
    <w:rsid w:val="00FD0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D07C4"/>
  </w:style>
  <w:style w:type="paragraph" w:styleId="Piedepgina">
    <w:name w:val="footer"/>
    <w:basedOn w:val="Normal"/>
    <w:link w:val="PiedepginaCar"/>
    <w:uiPriority w:val="99"/>
    <w:unhideWhenUsed/>
    <w:rsid w:val="00FD0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C4"/>
  </w:style>
  <w:style w:type="table" w:styleId="Tabladecuadrcula1clara-nfasis1">
    <w:name w:val="Grid Table 1 Light Accent 1"/>
    <w:basedOn w:val="Tablanormal"/>
    <w:uiPriority w:val="46"/>
    <w:rsid w:val="00FD07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D07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Textodetablas">
    <w:name w:val="ATexto de tablas"/>
    <w:basedOn w:val="Normal"/>
    <w:rsid w:val="000749A8"/>
    <w:pPr>
      <w:spacing w:before="40" w:after="40" w:line="240" w:lineRule="auto"/>
    </w:pPr>
    <w:rPr>
      <w:rFonts w:ascii="Arial" w:eastAsia="MS Mincho" w:hAnsi="Arial" w:cs="Times New Roman"/>
      <w:color w:val="262626" w:themeColor="text1" w:themeTint="D9"/>
      <w:sz w:val="20"/>
      <w:szCs w:val="20"/>
      <w:lang w:val="es-P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1EDA-2B68-4EA1-8CEA-87389605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ECS</dc:creator>
  <cp:lastModifiedBy>FIEECS</cp:lastModifiedBy>
  <cp:revision>4</cp:revision>
  <dcterms:created xsi:type="dcterms:W3CDTF">2019-05-31T20:36:00Z</dcterms:created>
  <dcterms:modified xsi:type="dcterms:W3CDTF">2019-05-31T20:44:00Z</dcterms:modified>
</cp:coreProperties>
</file>